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A38" w:rsidRDefault="00101A38" w:rsidP="00FA65B2">
      <w:pPr>
        <w:ind w:left="180"/>
      </w:pPr>
    </w:p>
    <w:p w:rsidR="00DF2C4B" w:rsidRDefault="00DF2C4B" w:rsidP="00FA65B2">
      <w:pPr>
        <w:ind w:left="180"/>
      </w:pPr>
    </w:p>
    <w:p w:rsidR="00101A38" w:rsidRDefault="00101A38" w:rsidP="00FA65B2">
      <w:pPr>
        <w:ind w:left="180"/>
      </w:pPr>
    </w:p>
    <w:p w:rsidR="00101A38" w:rsidRDefault="00101A38" w:rsidP="00FA65B2">
      <w:pPr>
        <w:ind w:left="180"/>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6475"/>
      </w:tblGrid>
      <w:tr w:rsidR="0047739F" w:rsidTr="00644AB7">
        <w:trPr>
          <w:trHeight w:hRule="exact" w:val="1152"/>
        </w:trPr>
        <w:tc>
          <w:tcPr>
            <w:tcW w:w="4135" w:type="dxa"/>
          </w:tcPr>
          <w:p w:rsidR="0047739F" w:rsidRDefault="0047739F" w:rsidP="0047739F">
            <w:pPr>
              <w:ind w:left="180"/>
              <w:rPr>
                <w:b/>
                <w:sz w:val="48"/>
                <w:szCs w:val="48"/>
              </w:rPr>
            </w:pPr>
            <w:r>
              <w:rPr>
                <w:b/>
                <w:sz w:val="48"/>
                <w:szCs w:val="48"/>
              </w:rPr>
              <w:t>NEW MEMBER</w:t>
            </w:r>
          </w:p>
          <w:p w:rsidR="0047739F" w:rsidRDefault="0047739F" w:rsidP="0047739F">
            <w:r>
              <w:rPr>
                <w:b/>
                <w:sz w:val="48"/>
                <w:szCs w:val="48"/>
              </w:rPr>
              <w:t>APPLICATION:</w:t>
            </w:r>
          </w:p>
        </w:tc>
        <w:tc>
          <w:tcPr>
            <w:tcW w:w="6475" w:type="dxa"/>
            <w:tcBorders>
              <w:bottom w:val="single" w:sz="4" w:space="0" w:color="auto"/>
            </w:tcBorders>
            <w:vAlign w:val="bottom"/>
          </w:tcPr>
          <w:p w:rsidR="0047739F" w:rsidRPr="008B5F04" w:rsidRDefault="0047739F" w:rsidP="00236B25">
            <w:pPr>
              <w:pStyle w:val="Name"/>
            </w:pPr>
            <w:permStart w:id="947146795" w:edGrp="everyone"/>
            <w:permEnd w:id="947146795"/>
          </w:p>
        </w:tc>
      </w:tr>
      <w:tr w:rsidR="0047739F" w:rsidTr="00644AB7">
        <w:trPr>
          <w:trHeight w:hRule="exact" w:val="576"/>
        </w:trPr>
        <w:tc>
          <w:tcPr>
            <w:tcW w:w="4135" w:type="dxa"/>
          </w:tcPr>
          <w:p w:rsidR="0047739F" w:rsidRDefault="0047739F" w:rsidP="0047739F">
            <w:pPr>
              <w:ind w:left="180"/>
              <w:rPr>
                <w:b/>
                <w:sz w:val="48"/>
                <w:szCs w:val="48"/>
              </w:rPr>
            </w:pPr>
          </w:p>
        </w:tc>
        <w:tc>
          <w:tcPr>
            <w:tcW w:w="6475" w:type="dxa"/>
            <w:tcBorders>
              <w:top w:val="single" w:sz="4" w:space="0" w:color="auto"/>
            </w:tcBorders>
          </w:tcPr>
          <w:p w:rsidR="0047739F" w:rsidRDefault="0047739F" w:rsidP="0047739F">
            <w:pPr>
              <w:ind w:left="180"/>
              <w:jc w:val="right"/>
            </w:pPr>
          </w:p>
        </w:tc>
      </w:tr>
      <w:tr w:rsidR="005559E1" w:rsidTr="00644AB7">
        <w:trPr>
          <w:trHeight w:hRule="exact" w:val="720"/>
        </w:trPr>
        <w:tc>
          <w:tcPr>
            <w:tcW w:w="4135" w:type="dxa"/>
          </w:tcPr>
          <w:p w:rsidR="005559E1" w:rsidRPr="0047739F" w:rsidRDefault="00F97452" w:rsidP="001C1F92">
            <w:pPr>
              <w:ind w:left="720"/>
            </w:pPr>
            <w:r>
              <w:t>Intended program(s) of study:</w:t>
            </w:r>
          </w:p>
        </w:tc>
        <w:tc>
          <w:tcPr>
            <w:tcW w:w="6475" w:type="dxa"/>
          </w:tcPr>
          <w:p w:rsidR="005559E1" w:rsidRPr="005559E1" w:rsidRDefault="005559E1" w:rsidP="001F3E46">
            <w:pPr>
              <w:rPr>
                <w:sz w:val="36"/>
              </w:rPr>
            </w:pPr>
            <w:permStart w:id="865760178" w:edGrp="everyone"/>
            <w:permEnd w:id="865760178"/>
          </w:p>
        </w:tc>
      </w:tr>
      <w:tr w:rsidR="005559E1" w:rsidTr="00644AB7">
        <w:trPr>
          <w:trHeight w:hRule="exact" w:val="720"/>
        </w:trPr>
        <w:tc>
          <w:tcPr>
            <w:tcW w:w="4135" w:type="dxa"/>
          </w:tcPr>
          <w:p w:rsidR="005559E1" w:rsidRDefault="00F97452" w:rsidP="001C1F92">
            <w:pPr>
              <w:ind w:left="720"/>
            </w:pPr>
            <w:r>
              <w:t>High school name and city:</w:t>
            </w:r>
          </w:p>
        </w:tc>
        <w:tc>
          <w:tcPr>
            <w:tcW w:w="6475" w:type="dxa"/>
          </w:tcPr>
          <w:p w:rsidR="005559E1" w:rsidRPr="005559E1" w:rsidRDefault="005559E1" w:rsidP="001F3E46">
            <w:pPr>
              <w:rPr>
                <w:sz w:val="36"/>
              </w:rPr>
            </w:pPr>
            <w:permStart w:id="1742890783" w:edGrp="everyone"/>
            <w:permEnd w:id="1742890783"/>
          </w:p>
        </w:tc>
      </w:tr>
      <w:tr w:rsidR="005559E1" w:rsidTr="00644AB7">
        <w:trPr>
          <w:trHeight w:hRule="exact" w:val="720"/>
        </w:trPr>
        <w:tc>
          <w:tcPr>
            <w:tcW w:w="4135" w:type="dxa"/>
          </w:tcPr>
          <w:p w:rsidR="005559E1" w:rsidRDefault="00F97452" w:rsidP="001C1F92">
            <w:pPr>
              <w:ind w:left="720"/>
            </w:pPr>
            <w:r>
              <w:t>Current unweighted GPA:</w:t>
            </w:r>
          </w:p>
        </w:tc>
        <w:tc>
          <w:tcPr>
            <w:tcW w:w="6475" w:type="dxa"/>
          </w:tcPr>
          <w:p w:rsidR="005559E1" w:rsidRPr="005559E1" w:rsidRDefault="005559E1" w:rsidP="001F3E46">
            <w:pPr>
              <w:rPr>
                <w:sz w:val="36"/>
              </w:rPr>
            </w:pPr>
            <w:permStart w:id="889523021" w:edGrp="everyone"/>
            <w:permEnd w:id="889523021"/>
          </w:p>
        </w:tc>
      </w:tr>
      <w:tr w:rsidR="005559E1" w:rsidTr="00F97452">
        <w:trPr>
          <w:trHeight w:hRule="exact" w:val="720"/>
        </w:trPr>
        <w:tc>
          <w:tcPr>
            <w:tcW w:w="4135" w:type="dxa"/>
          </w:tcPr>
          <w:p w:rsidR="00F97452" w:rsidRDefault="00F97452" w:rsidP="001C1F92">
            <w:pPr>
              <w:ind w:left="720"/>
            </w:pPr>
            <w:r>
              <w:t>ACT/SAT scores:</w:t>
            </w:r>
          </w:p>
          <w:p w:rsidR="005559E1" w:rsidRDefault="005559E1" w:rsidP="001C1F92">
            <w:pPr>
              <w:ind w:left="720"/>
            </w:pPr>
          </w:p>
        </w:tc>
        <w:tc>
          <w:tcPr>
            <w:tcW w:w="6475" w:type="dxa"/>
          </w:tcPr>
          <w:p w:rsidR="00644AB7" w:rsidRPr="005559E1" w:rsidRDefault="00644AB7" w:rsidP="001F3E46">
            <w:pPr>
              <w:rPr>
                <w:sz w:val="36"/>
              </w:rPr>
            </w:pPr>
            <w:permStart w:id="464273222" w:edGrp="everyone"/>
            <w:permEnd w:id="464273222"/>
          </w:p>
        </w:tc>
      </w:tr>
      <w:tr w:rsidR="005559E1" w:rsidTr="00644AB7">
        <w:trPr>
          <w:trHeight w:hRule="exact" w:val="720"/>
        </w:trPr>
        <w:tc>
          <w:tcPr>
            <w:tcW w:w="4135" w:type="dxa"/>
          </w:tcPr>
          <w:p w:rsidR="005559E1" w:rsidRDefault="00F97452" w:rsidP="001C1F92">
            <w:pPr>
              <w:ind w:left="720"/>
            </w:pPr>
            <w:r>
              <w:t>Other secondary education:</w:t>
            </w:r>
          </w:p>
          <w:p w:rsidR="00F97452" w:rsidRDefault="00F97452" w:rsidP="001C1F92">
            <w:pPr>
              <w:ind w:left="720"/>
            </w:pPr>
            <w:r>
              <w:t>(Names/locations only)</w:t>
            </w:r>
          </w:p>
        </w:tc>
        <w:tc>
          <w:tcPr>
            <w:tcW w:w="6475" w:type="dxa"/>
          </w:tcPr>
          <w:p w:rsidR="005559E1" w:rsidRPr="005559E1" w:rsidRDefault="005559E1" w:rsidP="001F3E46">
            <w:pPr>
              <w:rPr>
                <w:sz w:val="36"/>
              </w:rPr>
            </w:pPr>
            <w:permStart w:id="260195185" w:edGrp="everyone"/>
            <w:permEnd w:id="260195185"/>
          </w:p>
        </w:tc>
      </w:tr>
      <w:tr w:rsidR="005559E1" w:rsidTr="00F97452">
        <w:trPr>
          <w:trHeight w:hRule="exact" w:val="1296"/>
        </w:trPr>
        <w:tc>
          <w:tcPr>
            <w:tcW w:w="4135" w:type="dxa"/>
          </w:tcPr>
          <w:p w:rsidR="00F97452" w:rsidRDefault="00F97452" w:rsidP="00F97452">
            <w:pPr>
              <w:ind w:left="720"/>
            </w:pPr>
            <w:r>
              <w:t>Permanent address:</w:t>
            </w:r>
          </w:p>
          <w:p w:rsidR="005559E1" w:rsidRDefault="005559E1" w:rsidP="00F97452">
            <w:pPr>
              <w:ind w:left="720"/>
            </w:pPr>
          </w:p>
        </w:tc>
        <w:tc>
          <w:tcPr>
            <w:tcW w:w="6475" w:type="dxa"/>
          </w:tcPr>
          <w:p w:rsidR="005559E1" w:rsidRPr="005559E1" w:rsidRDefault="005559E1" w:rsidP="001F3E46">
            <w:pPr>
              <w:rPr>
                <w:sz w:val="36"/>
              </w:rPr>
            </w:pPr>
            <w:permStart w:id="668864830" w:edGrp="everyone"/>
            <w:permEnd w:id="668864830"/>
          </w:p>
        </w:tc>
      </w:tr>
      <w:tr w:rsidR="005559E1" w:rsidTr="00644AB7">
        <w:trPr>
          <w:trHeight w:hRule="exact" w:val="864"/>
        </w:trPr>
        <w:tc>
          <w:tcPr>
            <w:tcW w:w="4135" w:type="dxa"/>
          </w:tcPr>
          <w:p w:rsidR="005559E1" w:rsidRDefault="00F97452" w:rsidP="00F97452">
            <w:pPr>
              <w:ind w:left="720"/>
            </w:pPr>
            <w:r>
              <w:t>Phone Number:</w:t>
            </w:r>
          </w:p>
        </w:tc>
        <w:tc>
          <w:tcPr>
            <w:tcW w:w="6475" w:type="dxa"/>
          </w:tcPr>
          <w:p w:rsidR="00644AB7" w:rsidRPr="005559E1" w:rsidRDefault="00644AB7" w:rsidP="001F3E46">
            <w:pPr>
              <w:rPr>
                <w:sz w:val="36"/>
              </w:rPr>
            </w:pPr>
            <w:permStart w:id="535962042" w:edGrp="everyone"/>
            <w:permEnd w:id="535962042"/>
          </w:p>
        </w:tc>
      </w:tr>
      <w:tr w:rsidR="005559E1" w:rsidTr="00644AB7">
        <w:trPr>
          <w:trHeight w:hRule="exact" w:val="864"/>
        </w:trPr>
        <w:tc>
          <w:tcPr>
            <w:tcW w:w="4135" w:type="dxa"/>
          </w:tcPr>
          <w:p w:rsidR="001C1F92" w:rsidRDefault="00F97452" w:rsidP="001C1F92">
            <w:pPr>
              <w:ind w:left="720"/>
            </w:pPr>
            <w:r>
              <w:t>Email address:</w:t>
            </w:r>
          </w:p>
        </w:tc>
        <w:tc>
          <w:tcPr>
            <w:tcW w:w="6475" w:type="dxa"/>
          </w:tcPr>
          <w:p w:rsidR="005559E1" w:rsidRPr="005559E1" w:rsidRDefault="005559E1" w:rsidP="001F3E46">
            <w:pPr>
              <w:rPr>
                <w:sz w:val="36"/>
              </w:rPr>
            </w:pPr>
            <w:permStart w:id="1785154170" w:edGrp="everyone"/>
            <w:permEnd w:id="1785154170"/>
          </w:p>
        </w:tc>
      </w:tr>
      <w:tr w:rsidR="005559E1" w:rsidTr="00644AB7">
        <w:trPr>
          <w:trHeight w:hRule="exact" w:val="864"/>
        </w:trPr>
        <w:tc>
          <w:tcPr>
            <w:tcW w:w="4135" w:type="dxa"/>
          </w:tcPr>
          <w:p w:rsidR="005559E1" w:rsidRDefault="00F97452" w:rsidP="001C1F92">
            <w:pPr>
              <w:ind w:left="720"/>
            </w:pPr>
            <w:r>
              <w:t>Date of birth:</w:t>
            </w:r>
          </w:p>
        </w:tc>
        <w:tc>
          <w:tcPr>
            <w:tcW w:w="6475" w:type="dxa"/>
          </w:tcPr>
          <w:p w:rsidR="005559E1" w:rsidRPr="005559E1" w:rsidRDefault="005559E1" w:rsidP="001F3E46">
            <w:pPr>
              <w:rPr>
                <w:sz w:val="36"/>
              </w:rPr>
            </w:pPr>
            <w:permStart w:id="633487908" w:edGrp="everyone"/>
            <w:permEnd w:id="633487908"/>
          </w:p>
        </w:tc>
      </w:tr>
    </w:tbl>
    <w:p w:rsidR="004F7EC5" w:rsidRPr="0047739F" w:rsidRDefault="004F7EC5" w:rsidP="0047739F"/>
    <w:p w:rsidR="004F7EC5" w:rsidRPr="005559E1" w:rsidRDefault="00B41CC6" w:rsidP="005559E1">
      <w:pPr>
        <w:jc w:val="center"/>
        <w:rPr>
          <w:b/>
        </w:rPr>
      </w:pPr>
      <w:r>
        <w:rPr>
          <w:b/>
        </w:rPr>
        <w:t>A</w:t>
      </w:r>
      <w:r w:rsidR="005559E1">
        <w:rPr>
          <w:b/>
        </w:rPr>
        <w:t xml:space="preserve"> </w:t>
      </w:r>
      <w:r w:rsidR="004F7EC5" w:rsidRPr="005559E1">
        <w:rPr>
          <w:b/>
        </w:rPr>
        <w:t>current</w:t>
      </w:r>
      <w:r w:rsidR="005559E1">
        <w:rPr>
          <w:b/>
        </w:rPr>
        <w:t xml:space="preserve"> </w:t>
      </w:r>
      <w:r w:rsidR="004F7EC5" w:rsidRPr="005559E1">
        <w:rPr>
          <w:b/>
        </w:rPr>
        <w:t xml:space="preserve">transcript </w:t>
      </w:r>
      <w:r>
        <w:rPr>
          <w:b/>
        </w:rPr>
        <w:t xml:space="preserve">is required for a </w:t>
      </w:r>
      <w:r w:rsidR="004F7EC5" w:rsidRPr="005559E1">
        <w:rPr>
          <w:b/>
        </w:rPr>
        <w:t>complete</w:t>
      </w:r>
      <w:r w:rsidR="005559E1">
        <w:rPr>
          <w:b/>
        </w:rPr>
        <w:t>d</w:t>
      </w:r>
      <w:r w:rsidR="004F7EC5" w:rsidRPr="005559E1">
        <w:rPr>
          <w:b/>
        </w:rPr>
        <w:t xml:space="preserve"> application.</w:t>
      </w:r>
    </w:p>
    <w:p w:rsidR="00865D80" w:rsidRDefault="006F232F" w:rsidP="006043F4">
      <w:pPr>
        <w:jc w:val="center"/>
        <w:rPr>
          <w:b/>
        </w:rPr>
      </w:pPr>
      <w:r>
        <w:rPr>
          <w:b/>
        </w:rPr>
        <w:t>A resume is</w:t>
      </w:r>
      <w:r w:rsidR="004F7EC5" w:rsidRPr="005559E1">
        <w:rPr>
          <w:b/>
        </w:rPr>
        <w:t xml:space="preserve"> re</w:t>
      </w:r>
      <w:r>
        <w:rPr>
          <w:b/>
        </w:rPr>
        <w:t>commended but not required</w:t>
      </w:r>
      <w:bookmarkStart w:id="0" w:name="_GoBack"/>
      <w:bookmarkEnd w:id="0"/>
      <w:permStart w:id="2046063172" w:edGrp="everyone"/>
      <w:permEnd w:id="2046063172"/>
      <w:r w:rsidR="004F7EC5" w:rsidRPr="005559E1">
        <w:rPr>
          <w:b/>
        </w:rPr>
        <w:t>.</w:t>
      </w:r>
      <w:r w:rsidR="00865D80">
        <w:rPr>
          <w:b/>
        </w:rPr>
        <w:br w:type="page"/>
      </w:r>
    </w:p>
    <w:p w:rsidR="00865D80" w:rsidRDefault="00D218E2" w:rsidP="0045439D">
      <w:pPr>
        <w:jc w:val="both"/>
        <w:rPr>
          <w:b/>
        </w:rPr>
      </w:pPr>
      <w:r>
        <w:rPr>
          <w:b/>
        </w:rPr>
        <w:lastRenderedPageBreak/>
        <w:t xml:space="preserve">This application, in conjunction with your interview, will form the basis of our decision to accept you in to the house or not. </w:t>
      </w:r>
      <w:r w:rsidR="00865D80" w:rsidRPr="00865D80">
        <w:rPr>
          <w:b/>
        </w:rPr>
        <w:t>Please print or type your answers in the spaces provided while being as com</w:t>
      </w:r>
      <w:r w:rsidR="001C1F92">
        <w:rPr>
          <w:b/>
        </w:rPr>
        <w:t>plete and accurate as possible.</w:t>
      </w:r>
      <w:r w:rsidR="00782FEB">
        <w:rPr>
          <w:b/>
        </w:rPr>
        <w:t xml:space="preserve"> </w:t>
      </w:r>
    </w:p>
    <w:p w:rsidR="00865D80" w:rsidRDefault="00865D80" w:rsidP="0045439D">
      <w:pPr>
        <w:rPr>
          <w:b/>
        </w:rPr>
      </w:pPr>
    </w:p>
    <w:p w:rsidR="00777A90" w:rsidRDefault="00F7319E" w:rsidP="0045439D">
      <w:pPr>
        <w:ind w:left="180" w:hanging="180"/>
      </w:pPr>
      <w:r>
        <w:t xml:space="preserve">1. As a potential </w:t>
      </w:r>
      <w:r w:rsidR="005263FD">
        <w:t>new</w:t>
      </w:r>
      <w:r>
        <w:t xml:space="preserve"> house member, what will be your status as a </w:t>
      </w:r>
      <w:r w:rsidR="00865D80">
        <w:t>Kansas</w:t>
      </w:r>
      <w:r w:rsidR="00D218E2">
        <w:t xml:space="preserve"> State University</w:t>
      </w:r>
      <w:r>
        <w:t xml:space="preserve"> student</w:t>
      </w:r>
      <w:r w:rsidR="005263FD">
        <w:t>?</w:t>
      </w:r>
    </w:p>
    <w:p w:rsidR="005263FD" w:rsidRDefault="005263FD" w:rsidP="0045439D">
      <w:pPr>
        <w:ind w:left="180" w:hanging="1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440"/>
        <w:gridCol w:w="2160"/>
        <w:gridCol w:w="1440"/>
        <w:gridCol w:w="2160"/>
      </w:tblGrid>
      <w:tr w:rsidR="009079AF" w:rsidTr="009079AF">
        <w:trPr>
          <w:trHeight w:val="432"/>
          <w:jc w:val="center"/>
        </w:trPr>
        <w:tc>
          <w:tcPr>
            <w:tcW w:w="2160" w:type="dxa"/>
            <w:vAlign w:val="center"/>
          </w:tcPr>
          <w:p w:rsidR="009079AF" w:rsidRDefault="005E2D9C" w:rsidP="001C1F92">
            <w:pPr>
              <w:ind w:left="180" w:hanging="180"/>
            </w:pPr>
            <w:sdt>
              <w:sdtPr>
                <w:id w:val="719945509"/>
                <w14:checkbox>
                  <w14:checked w14:val="0"/>
                  <w14:checkedState w14:val="2612" w14:font="MS Gothic"/>
                  <w14:uncheckedState w14:val="2610" w14:font="MS Gothic"/>
                </w14:checkbox>
              </w:sdtPr>
              <w:sdtEndPr/>
              <w:sdtContent>
                <w:permStart w:id="1698184912" w:edGrp="everyone"/>
                <w:r w:rsidR="00B81982">
                  <w:rPr>
                    <w:rFonts w:ascii="MS Gothic" w:eastAsia="MS Gothic" w:hAnsi="MS Gothic" w:hint="eastAsia"/>
                  </w:rPr>
                  <w:t>☐</w:t>
                </w:r>
              </w:sdtContent>
            </w:sdt>
            <w:permEnd w:id="1698184912"/>
            <w:r w:rsidR="009079AF">
              <w:t xml:space="preserve"> Freshman</w:t>
            </w:r>
          </w:p>
        </w:tc>
        <w:tc>
          <w:tcPr>
            <w:tcW w:w="1440" w:type="dxa"/>
            <w:vAlign w:val="center"/>
          </w:tcPr>
          <w:p w:rsidR="009079AF" w:rsidRDefault="009079AF" w:rsidP="0045439D">
            <w:pPr>
              <w:ind w:left="180" w:hanging="180"/>
              <w:jc w:val="center"/>
            </w:pPr>
          </w:p>
        </w:tc>
        <w:tc>
          <w:tcPr>
            <w:tcW w:w="2160" w:type="dxa"/>
            <w:vAlign w:val="center"/>
          </w:tcPr>
          <w:p w:rsidR="009079AF" w:rsidRDefault="005E2D9C" w:rsidP="001C1F92">
            <w:pPr>
              <w:ind w:left="180" w:hanging="180"/>
            </w:pPr>
            <w:sdt>
              <w:sdtPr>
                <w:id w:val="-1087303812"/>
                <w14:checkbox>
                  <w14:checked w14:val="0"/>
                  <w14:checkedState w14:val="2612" w14:font="MS Gothic"/>
                  <w14:uncheckedState w14:val="2610" w14:font="MS Gothic"/>
                </w14:checkbox>
              </w:sdtPr>
              <w:sdtEndPr/>
              <w:sdtContent>
                <w:permStart w:id="1363180670" w:edGrp="everyone"/>
                <w:r w:rsidR="00644AB7">
                  <w:rPr>
                    <w:rFonts w:ascii="MS Gothic" w:eastAsia="MS Gothic" w:hAnsi="MS Gothic" w:hint="eastAsia"/>
                  </w:rPr>
                  <w:t>☐</w:t>
                </w:r>
                <w:permEnd w:id="1363180670"/>
              </w:sdtContent>
            </w:sdt>
            <w:r w:rsidR="009079AF">
              <w:t xml:space="preserve"> Transfer</w:t>
            </w:r>
          </w:p>
        </w:tc>
        <w:tc>
          <w:tcPr>
            <w:tcW w:w="1440" w:type="dxa"/>
            <w:vAlign w:val="center"/>
          </w:tcPr>
          <w:p w:rsidR="009079AF" w:rsidRDefault="009079AF" w:rsidP="0045439D">
            <w:pPr>
              <w:ind w:left="180" w:hanging="180"/>
              <w:jc w:val="center"/>
            </w:pPr>
          </w:p>
        </w:tc>
        <w:tc>
          <w:tcPr>
            <w:tcW w:w="2160" w:type="dxa"/>
            <w:vAlign w:val="center"/>
          </w:tcPr>
          <w:p w:rsidR="009079AF" w:rsidRDefault="005E2D9C" w:rsidP="001C1F92">
            <w:pPr>
              <w:ind w:left="180" w:hanging="180"/>
            </w:pPr>
            <w:sdt>
              <w:sdtPr>
                <w:id w:val="1662273796"/>
                <w14:checkbox>
                  <w14:checked w14:val="0"/>
                  <w14:checkedState w14:val="2612" w14:font="MS Gothic"/>
                  <w14:uncheckedState w14:val="2610" w14:font="MS Gothic"/>
                </w14:checkbox>
              </w:sdtPr>
              <w:sdtEndPr/>
              <w:sdtContent>
                <w:permStart w:id="1341599094" w:edGrp="everyone"/>
                <w:r w:rsidR="009079AF">
                  <w:rPr>
                    <w:rFonts w:ascii="MS Gothic" w:eastAsia="MS Gothic" w:hAnsi="MS Gothic" w:hint="eastAsia"/>
                  </w:rPr>
                  <w:t>☐</w:t>
                </w:r>
                <w:permEnd w:id="1341599094"/>
              </w:sdtContent>
            </w:sdt>
            <w:r w:rsidR="009079AF">
              <w:t xml:space="preserve"> Current</w:t>
            </w:r>
          </w:p>
        </w:tc>
      </w:tr>
    </w:tbl>
    <w:p w:rsidR="00777A90" w:rsidRDefault="00777A90" w:rsidP="0045439D">
      <w:pPr>
        <w:ind w:left="180" w:hanging="180"/>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F7319E" w:rsidTr="00F97452">
        <w:trPr>
          <w:trHeight w:val="864"/>
        </w:trPr>
        <w:tc>
          <w:tcPr>
            <w:tcW w:w="10800" w:type="dxa"/>
          </w:tcPr>
          <w:p w:rsidR="00F97452" w:rsidRDefault="00F7319E" w:rsidP="00F7319E">
            <w:pPr>
              <w:ind w:left="180" w:hanging="180"/>
            </w:pPr>
            <w:r>
              <w:tab/>
              <w:t>When is/was your high school graduation? If not currently in high school, please indicate the number of semesters or credit hours completed.</w:t>
            </w:r>
          </w:p>
        </w:tc>
      </w:tr>
      <w:tr w:rsidR="00F7319E" w:rsidTr="00782FEB">
        <w:trPr>
          <w:trHeight w:hRule="exact" w:val="720"/>
        </w:trPr>
        <w:tc>
          <w:tcPr>
            <w:tcW w:w="10800" w:type="dxa"/>
          </w:tcPr>
          <w:p w:rsidR="00782FEB" w:rsidRDefault="00782FEB" w:rsidP="00F97452">
            <w:pPr>
              <w:ind w:left="255"/>
            </w:pPr>
            <w:permStart w:id="2038645733" w:edGrp="everyone"/>
            <w:permEnd w:id="2038645733"/>
          </w:p>
        </w:tc>
      </w:tr>
      <w:tr w:rsidR="00F7319E" w:rsidTr="005263FD">
        <w:trPr>
          <w:trHeight w:val="576"/>
        </w:trPr>
        <w:tc>
          <w:tcPr>
            <w:tcW w:w="10800" w:type="dxa"/>
          </w:tcPr>
          <w:p w:rsidR="005263FD" w:rsidRDefault="00F7319E" w:rsidP="00F7319E">
            <w:pPr>
              <w:ind w:left="180" w:hanging="180"/>
            </w:pPr>
            <w:r>
              <w:t>2. Indicate your academic accomplishments and any awards or honors you have received.</w:t>
            </w:r>
          </w:p>
        </w:tc>
      </w:tr>
      <w:tr w:rsidR="00F7319E" w:rsidTr="00F97452">
        <w:trPr>
          <w:trHeight w:hRule="exact" w:val="2736"/>
        </w:trPr>
        <w:tc>
          <w:tcPr>
            <w:tcW w:w="10800" w:type="dxa"/>
          </w:tcPr>
          <w:p w:rsidR="00F7319E" w:rsidRDefault="00F7319E" w:rsidP="00F97452">
            <w:pPr>
              <w:ind w:left="255"/>
            </w:pPr>
            <w:permStart w:id="1648389399" w:edGrp="everyone"/>
            <w:permEnd w:id="1648389399"/>
          </w:p>
        </w:tc>
      </w:tr>
      <w:tr w:rsidR="00F7319E" w:rsidTr="005263FD">
        <w:trPr>
          <w:trHeight w:val="576"/>
        </w:trPr>
        <w:tc>
          <w:tcPr>
            <w:tcW w:w="10800" w:type="dxa"/>
          </w:tcPr>
          <w:p w:rsidR="00F7319E" w:rsidRDefault="005263FD" w:rsidP="00F7319E">
            <w:pPr>
              <w:ind w:left="180" w:hanging="180"/>
            </w:pPr>
            <w:r>
              <w:t>3. Describe your</w:t>
            </w:r>
            <w:r w:rsidR="00F7319E">
              <w:t xml:space="preserve"> extracurricular activities</w:t>
            </w:r>
            <w:r>
              <w:t>.</w:t>
            </w:r>
          </w:p>
        </w:tc>
      </w:tr>
      <w:tr w:rsidR="00F7319E" w:rsidTr="00F97452">
        <w:trPr>
          <w:trHeight w:hRule="exact" w:val="2736"/>
        </w:trPr>
        <w:tc>
          <w:tcPr>
            <w:tcW w:w="10800" w:type="dxa"/>
          </w:tcPr>
          <w:p w:rsidR="00F7319E" w:rsidRDefault="00F7319E" w:rsidP="00F97452">
            <w:pPr>
              <w:ind w:left="255"/>
            </w:pPr>
            <w:permStart w:id="1587901076" w:edGrp="everyone"/>
            <w:permEnd w:id="1587901076"/>
          </w:p>
        </w:tc>
      </w:tr>
      <w:tr w:rsidR="00F7319E" w:rsidTr="005263FD">
        <w:trPr>
          <w:trHeight w:val="576"/>
        </w:trPr>
        <w:tc>
          <w:tcPr>
            <w:tcW w:w="10800" w:type="dxa"/>
          </w:tcPr>
          <w:p w:rsidR="00F7319E" w:rsidRDefault="00F7319E" w:rsidP="00F7319E">
            <w:pPr>
              <w:ind w:left="180" w:hanging="180"/>
            </w:pPr>
            <w:r>
              <w:t xml:space="preserve">4. List any </w:t>
            </w:r>
            <w:r w:rsidR="005263FD">
              <w:t>jobs or work experience.</w:t>
            </w:r>
          </w:p>
        </w:tc>
      </w:tr>
      <w:tr w:rsidR="00F7319E" w:rsidTr="00782FEB">
        <w:trPr>
          <w:trHeight w:hRule="exact" w:val="2880"/>
        </w:trPr>
        <w:tc>
          <w:tcPr>
            <w:tcW w:w="10800" w:type="dxa"/>
          </w:tcPr>
          <w:p w:rsidR="00F7319E" w:rsidRDefault="00F7319E" w:rsidP="00F97452">
            <w:pPr>
              <w:ind w:left="255"/>
            </w:pPr>
            <w:permStart w:id="1657944283" w:edGrp="everyone"/>
            <w:permEnd w:id="1657944283"/>
          </w:p>
        </w:tc>
      </w:tr>
      <w:tr w:rsidR="005263FD" w:rsidTr="001F3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0800" w:type="dxa"/>
            <w:tcBorders>
              <w:top w:val="nil"/>
              <w:left w:val="nil"/>
              <w:bottom w:val="nil"/>
              <w:right w:val="nil"/>
            </w:tcBorders>
          </w:tcPr>
          <w:p w:rsidR="005263FD" w:rsidRDefault="00F97452" w:rsidP="0067087E">
            <w:pPr>
              <w:ind w:left="180" w:hanging="180"/>
            </w:pPr>
            <w:r>
              <w:lastRenderedPageBreak/>
              <w:t>5. Describe your</w:t>
            </w:r>
            <w:r w:rsidR="006F232F">
              <w:t xml:space="preserve"> family structure and a typical day.</w:t>
            </w:r>
          </w:p>
        </w:tc>
      </w:tr>
      <w:tr w:rsidR="005263FD" w:rsidTr="00644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0"/>
        </w:trPr>
        <w:tc>
          <w:tcPr>
            <w:tcW w:w="10800" w:type="dxa"/>
            <w:tcBorders>
              <w:top w:val="nil"/>
              <w:left w:val="nil"/>
              <w:bottom w:val="nil"/>
              <w:right w:val="nil"/>
            </w:tcBorders>
          </w:tcPr>
          <w:p w:rsidR="005263FD" w:rsidRDefault="005263FD" w:rsidP="00F97452">
            <w:pPr>
              <w:ind w:left="255"/>
            </w:pPr>
            <w:permStart w:id="131291662" w:edGrp="everyone"/>
            <w:permEnd w:id="131291662"/>
          </w:p>
        </w:tc>
      </w:tr>
      <w:tr w:rsidR="005263FD" w:rsidTr="001F3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0800" w:type="dxa"/>
            <w:tcBorders>
              <w:top w:val="nil"/>
              <w:left w:val="nil"/>
              <w:bottom w:val="nil"/>
              <w:right w:val="nil"/>
            </w:tcBorders>
          </w:tcPr>
          <w:p w:rsidR="005263FD" w:rsidRDefault="005263FD" w:rsidP="0067087E">
            <w:pPr>
              <w:ind w:left="180" w:hanging="180"/>
            </w:pPr>
            <w:r>
              <w:t>6. Explain your reasons for attending university.</w:t>
            </w:r>
          </w:p>
        </w:tc>
      </w:tr>
      <w:tr w:rsidR="005263FD" w:rsidTr="00644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0"/>
        </w:trPr>
        <w:tc>
          <w:tcPr>
            <w:tcW w:w="10800" w:type="dxa"/>
            <w:tcBorders>
              <w:top w:val="nil"/>
              <w:left w:val="nil"/>
              <w:bottom w:val="nil"/>
              <w:right w:val="nil"/>
            </w:tcBorders>
          </w:tcPr>
          <w:p w:rsidR="005263FD" w:rsidRDefault="005263FD" w:rsidP="00F97452">
            <w:pPr>
              <w:ind w:left="255"/>
            </w:pPr>
            <w:permStart w:id="185951849" w:edGrp="everyone"/>
            <w:permEnd w:id="185951849"/>
          </w:p>
        </w:tc>
      </w:tr>
      <w:tr w:rsidR="005263FD" w:rsidTr="001F3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0800" w:type="dxa"/>
            <w:tcBorders>
              <w:top w:val="nil"/>
              <w:left w:val="nil"/>
              <w:bottom w:val="nil"/>
              <w:right w:val="nil"/>
            </w:tcBorders>
          </w:tcPr>
          <w:p w:rsidR="005263FD" w:rsidRDefault="005263FD" w:rsidP="0067087E">
            <w:pPr>
              <w:ind w:left="180" w:hanging="180"/>
            </w:pPr>
            <w:r>
              <w:t>7. In seven (7) words or fewer, why choose Smith House?</w:t>
            </w:r>
          </w:p>
        </w:tc>
      </w:tr>
      <w:tr w:rsidR="005263FD" w:rsidTr="00644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10800" w:type="dxa"/>
            <w:tcBorders>
              <w:top w:val="nil"/>
              <w:left w:val="nil"/>
              <w:bottom w:val="nil"/>
              <w:right w:val="nil"/>
            </w:tcBorders>
          </w:tcPr>
          <w:p w:rsidR="005263FD" w:rsidRDefault="005263FD" w:rsidP="00F97452">
            <w:pPr>
              <w:ind w:left="255"/>
            </w:pPr>
            <w:permStart w:id="1277250299" w:edGrp="everyone"/>
            <w:permEnd w:id="1277250299"/>
          </w:p>
        </w:tc>
      </w:tr>
      <w:tr w:rsidR="005263FD" w:rsidTr="00F50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0800" w:type="dxa"/>
            <w:tcBorders>
              <w:top w:val="nil"/>
              <w:left w:val="nil"/>
              <w:bottom w:val="nil"/>
              <w:right w:val="nil"/>
            </w:tcBorders>
          </w:tcPr>
          <w:p w:rsidR="005263FD" w:rsidRDefault="005263FD" w:rsidP="0067087E">
            <w:pPr>
              <w:ind w:left="180" w:hanging="180"/>
            </w:pPr>
            <w:r>
              <w:t>8. Illustrate your ideal roommate’s personality.</w:t>
            </w:r>
          </w:p>
        </w:tc>
      </w:tr>
      <w:tr w:rsidR="005263FD" w:rsidTr="00644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44"/>
        </w:trPr>
        <w:tc>
          <w:tcPr>
            <w:tcW w:w="10800" w:type="dxa"/>
            <w:tcBorders>
              <w:top w:val="nil"/>
              <w:left w:val="nil"/>
              <w:bottom w:val="nil"/>
              <w:right w:val="nil"/>
            </w:tcBorders>
          </w:tcPr>
          <w:p w:rsidR="00F50A53" w:rsidRDefault="00F50A53" w:rsidP="00F97452">
            <w:pPr>
              <w:ind w:left="255"/>
            </w:pPr>
            <w:permStart w:id="1158105150" w:edGrp="everyone"/>
            <w:permEnd w:id="1158105150"/>
          </w:p>
        </w:tc>
      </w:tr>
    </w:tbl>
    <w:p w:rsidR="005839A2" w:rsidRDefault="00492865" w:rsidP="0045439D">
      <w:pPr>
        <w:ind w:left="180" w:hanging="180"/>
      </w:pPr>
      <w:r>
        <w:lastRenderedPageBreak/>
        <w:t xml:space="preserve">9. Please </w:t>
      </w:r>
      <w:r w:rsidR="00E2001F">
        <w:t>provide the names and contact information of</w:t>
      </w:r>
      <w:r>
        <w:t xml:space="preserve"> two</w:t>
      </w:r>
      <w:r w:rsidR="00E2001F">
        <w:t xml:space="preserve"> (2)</w:t>
      </w:r>
      <w:r>
        <w:t xml:space="preserve"> non-family members</w:t>
      </w:r>
      <w:r w:rsidR="00E2001F">
        <w:t xml:space="preserve"> or relatives</w:t>
      </w:r>
      <w:r>
        <w:t xml:space="preserve"> who know you well an</w:t>
      </w:r>
      <w:r w:rsidR="00E2001F">
        <w:t>d could comment on your potential as a student, house mate, employee, or other similar role.</w:t>
      </w:r>
    </w:p>
    <w:p w:rsidR="005839A2" w:rsidRDefault="005839A2" w:rsidP="0045439D">
      <w:pPr>
        <w:ind w:left="180" w:hanging="180"/>
      </w:pPr>
    </w:p>
    <w:tbl>
      <w:tblPr>
        <w:tblStyle w:val="TableGrid"/>
        <w:tblW w:w="10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4320"/>
        <w:gridCol w:w="4320"/>
      </w:tblGrid>
      <w:tr w:rsidR="006043F4" w:rsidTr="006043F4">
        <w:trPr>
          <w:trHeight w:val="432"/>
          <w:jc w:val="center"/>
        </w:trPr>
        <w:tc>
          <w:tcPr>
            <w:tcW w:w="1496" w:type="dxa"/>
            <w:tcBorders>
              <w:top w:val="single" w:sz="4" w:space="0" w:color="auto"/>
              <w:left w:val="single" w:sz="4" w:space="0" w:color="auto"/>
              <w:bottom w:val="single" w:sz="4" w:space="0" w:color="auto"/>
              <w:right w:val="single" w:sz="4" w:space="0" w:color="auto"/>
            </w:tcBorders>
          </w:tcPr>
          <w:p w:rsidR="006043F4" w:rsidRDefault="006043F4" w:rsidP="0045439D"/>
        </w:tc>
        <w:tc>
          <w:tcPr>
            <w:tcW w:w="4320" w:type="dxa"/>
            <w:tcBorders>
              <w:top w:val="single" w:sz="4" w:space="0" w:color="auto"/>
              <w:left w:val="single" w:sz="4" w:space="0" w:color="auto"/>
              <w:bottom w:val="single" w:sz="4" w:space="0" w:color="auto"/>
              <w:right w:val="single" w:sz="4" w:space="0" w:color="auto"/>
            </w:tcBorders>
            <w:vAlign w:val="center"/>
          </w:tcPr>
          <w:p w:rsidR="006043F4" w:rsidRPr="00492865" w:rsidRDefault="006043F4" w:rsidP="00492865">
            <w:pPr>
              <w:jc w:val="center"/>
              <w:rPr>
                <w:u w:val="single"/>
              </w:rPr>
            </w:pPr>
            <w:r w:rsidRPr="00492865">
              <w:rPr>
                <w:u w:val="single"/>
              </w:rPr>
              <w:t>Reference #1</w:t>
            </w:r>
          </w:p>
        </w:tc>
        <w:tc>
          <w:tcPr>
            <w:tcW w:w="4320" w:type="dxa"/>
            <w:tcBorders>
              <w:top w:val="single" w:sz="4" w:space="0" w:color="auto"/>
              <w:left w:val="single" w:sz="4" w:space="0" w:color="auto"/>
              <w:bottom w:val="single" w:sz="4" w:space="0" w:color="auto"/>
              <w:right w:val="single" w:sz="4" w:space="0" w:color="auto"/>
            </w:tcBorders>
            <w:vAlign w:val="center"/>
          </w:tcPr>
          <w:p w:rsidR="006043F4" w:rsidRPr="00492865" w:rsidRDefault="006043F4" w:rsidP="00492865">
            <w:pPr>
              <w:jc w:val="center"/>
              <w:rPr>
                <w:u w:val="single"/>
              </w:rPr>
            </w:pPr>
            <w:r w:rsidRPr="00492865">
              <w:rPr>
                <w:u w:val="single"/>
              </w:rPr>
              <w:t>Reference #2</w:t>
            </w:r>
          </w:p>
        </w:tc>
      </w:tr>
      <w:tr w:rsidR="00F50A53" w:rsidTr="006F232F">
        <w:trPr>
          <w:trHeight w:hRule="exact" w:val="576"/>
          <w:jc w:val="center"/>
        </w:trPr>
        <w:tc>
          <w:tcPr>
            <w:tcW w:w="1496" w:type="dxa"/>
            <w:tcBorders>
              <w:top w:val="single" w:sz="4" w:space="0" w:color="auto"/>
              <w:left w:val="single" w:sz="4" w:space="0" w:color="auto"/>
              <w:right w:val="single" w:sz="4" w:space="0" w:color="auto"/>
            </w:tcBorders>
          </w:tcPr>
          <w:p w:rsidR="00F50A53" w:rsidRDefault="00F50A53" w:rsidP="00F50A53">
            <w:r>
              <w:t>Name:</w:t>
            </w:r>
          </w:p>
        </w:tc>
        <w:tc>
          <w:tcPr>
            <w:tcW w:w="4320" w:type="dxa"/>
            <w:tcBorders>
              <w:top w:val="single" w:sz="4" w:space="0" w:color="auto"/>
              <w:left w:val="single" w:sz="4" w:space="0" w:color="auto"/>
              <w:right w:val="single" w:sz="4" w:space="0" w:color="auto"/>
            </w:tcBorders>
            <w:vAlign w:val="center"/>
          </w:tcPr>
          <w:p w:rsidR="00F50A53" w:rsidRPr="006F232F" w:rsidRDefault="00F50A53" w:rsidP="006F232F">
            <w:pPr>
              <w:rPr>
                <w:sz w:val="28"/>
                <w:szCs w:val="28"/>
              </w:rPr>
            </w:pPr>
            <w:permStart w:id="1606315274" w:edGrp="everyone"/>
            <w:permEnd w:id="1606315274"/>
          </w:p>
        </w:tc>
        <w:tc>
          <w:tcPr>
            <w:tcW w:w="4320" w:type="dxa"/>
            <w:tcBorders>
              <w:top w:val="single" w:sz="4" w:space="0" w:color="auto"/>
              <w:left w:val="single" w:sz="4" w:space="0" w:color="auto"/>
              <w:right w:val="single" w:sz="4" w:space="0" w:color="auto"/>
            </w:tcBorders>
            <w:vAlign w:val="center"/>
          </w:tcPr>
          <w:p w:rsidR="00F50A53" w:rsidRPr="006F232F" w:rsidRDefault="00F50A53" w:rsidP="006F232F">
            <w:pPr>
              <w:rPr>
                <w:sz w:val="28"/>
                <w:szCs w:val="28"/>
              </w:rPr>
            </w:pPr>
            <w:permStart w:id="327177992" w:edGrp="everyone"/>
            <w:permEnd w:id="327177992"/>
          </w:p>
        </w:tc>
      </w:tr>
      <w:tr w:rsidR="00F50A53" w:rsidTr="006F232F">
        <w:trPr>
          <w:trHeight w:hRule="exact" w:val="576"/>
          <w:jc w:val="center"/>
        </w:trPr>
        <w:tc>
          <w:tcPr>
            <w:tcW w:w="1496" w:type="dxa"/>
            <w:tcBorders>
              <w:left w:val="single" w:sz="4" w:space="0" w:color="auto"/>
              <w:right w:val="single" w:sz="4" w:space="0" w:color="auto"/>
            </w:tcBorders>
          </w:tcPr>
          <w:p w:rsidR="00F50A53" w:rsidRDefault="00F50A53" w:rsidP="00F50A53">
            <w:r>
              <w:t>Relationship:</w:t>
            </w:r>
          </w:p>
        </w:tc>
        <w:tc>
          <w:tcPr>
            <w:tcW w:w="4320" w:type="dxa"/>
            <w:tcBorders>
              <w:left w:val="single" w:sz="4" w:space="0" w:color="auto"/>
              <w:right w:val="single" w:sz="4" w:space="0" w:color="auto"/>
            </w:tcBorders>
            <w:vAlign w:val="center"/>
          </w:tcPr>
          <w:p w:rsidR="00F50A53" w:rsidRPr="006F232F" w:rsidRDefault="00F50A53" w:rsidP="006F232F">
            <w:pPr>
              <w:rPr>
                <w:sz w:val="28"/>
                <w:szCs w:val="28"/>
              </w:rPr>
            </w:pPr>
            <w:permStart w:id="457659915" w:edGrp="everyone"/>
            <w:permEnd w:id="457659915"/>
          </w:p>
        </w:tc>
        <w:tc>
          <w:tcPr>
            <w:tcW w:w="4320" w:type="dxa"/>
            <w:tcBorders>
              <w:left w:val="single" w:sz="4" w:space="0" w:color="auto"/>
              <w:right w:val="single" w:sz="4" w:space="0" w:color="auto"/>
            </w:tcBorders>
            <w:vAlign w:val="center"/>
          </w:tcPr>
          <w:p w:rsidR="00F50A53" w:rsidRPr="006F232F" w:rsidRDefault="00F50A53" w:rsidP="006F232F">
            <w:pPr>
              <w:rPr>
                <w:sz w:val="28"/>
                <w:szCs w:val="28"/>
              </w:rPr>
            </w:pPr>
            <w:permStart w:id="344208334" w:edGrp="everyone"/>
            <w:permEnd w:id="344208334"/>
          </w:p>
        </w:tc>
      </w:tr>
      <w:tr w:rsidR="00F50A53" w:rsidTr="006F232F">
        <w:trPr>
          <w:trHeight w:hRule="exact" w:val="576"/>
          <w:jc w:val="center"/>
        </w:trPr>
        <w:tc>
          <w:tcPr>
            <w:tcW w:w="1496" w:type="dxa"/>
            <w:tcBorders>
              <w:left w:val="single" w:sz="4" w:space="0" w:color="auto"/>
              <w:right w:val="single" w:sz="4" w:space="0" w:color="auto"/>
            </w:tcBorders>
          </w:tcPr>
          <w:p w:rsidR="00F50A53" w:rsidRDefault="00F50A53" w:rsidP="00F50A53">
            <w:r>
              <w:t>Phone #:</w:t>
            </w:r>
          </w:p>
        </w:tc>
        <w:tc>
          <w:tcPr>
            <w:tcW w:w="4320" w:type="dxa"/>
            <w:tcBorders>
              <w:left w:val="single" w:sz="4" w:space="0" w:color="auto"/>
              <w:right w:val="single" w:sz="4" w:space="0" w:color="auto"/>
            </w:tcBorders>
            <w:vAlign w:val="center"/>
          </w:tcPr>
          <w:p w:rsidR="00F50A53" w:rsidRPr="006F232F" w:rsidRDefault="00F50A53" w:rsidP="006F232F">
            <w:pPr>
              <w:rPr>
                <w:sz w:val="28"/>
                <w:szCs w:val="28"/>
              </w:rPr>
            </w:pPr>
            <w:permStart w:id="583159203" w:edGrp="everyone"/>
            <w:permEnd w:id="583159203"/>
          </w:p>
        </w:tc>
        <w:tc>
          <w:tcPr>
            <w:tcW w:w="4320" w:type="dxa"/>
            <w:tcBorders>
              <w:left w:val="single" w:sz="4" w:space="0" w:color="auto"/>
              <w:right w:val="single" w:sz="4" w:space="0" w:color="auto"/>
            </w:tcBorders>
            <w:vAlign w:val="center"/>
          </w:tcPr>
          <w:p w:rsidR="00F50A53" w:rsidRPr="006F232F" w:rsidRDefault="00F50A53" w:rsidP="006F232F">
            <w:pPr>
              <w:rPr>
                <w:sz w:val="28"/>
                <w:szCs w:val="28"/>
              </w:rPr>
            </w:pPr>
            <w:permStart w:id="1911896050" w:edGrp="everyone"/>
            <w:permEnd w:id="1911896050"/>
          </w:p>
        </w:tc>
      </w:tr>
      <w:tr w:rsidR="00F50A53" w:rsidTr="006F232F">
        <w:trPr>
          <w:trHeight w:hRule="exact" w:val="576"/>
          <w:jc w:val="center"/>
        </w:trPr>
        <w:tc>
          <w:tcPr>
            <w:tcW w:w="1496" w:type="dxa"/>
            <w:tcBorders>
              <w:left w:val="single" w:sz="4" w:space="0" w:color="auto"/>
              <w:right w:val="single" w:sz="4" w:space="0" w:color="auto"/>
            </w:tcBorders>
          </w:tcPr>
          <w:p w:rsidR="00F50A53" w:rsidRDefault="00F50A53" w:rsidP="00F50A53">
            <w:r>
              <w:t>Email:</w:t>
            </w:r>
          </w:p>
        </w:tc>
        <w:tc>
          <w:tcPr>
            <w:tcW w:w="4320" w:type="dxa"/>
            <w:tcBorders>
              <w:left w:val="single" w:sz="4" w:space="0" w:color="auto"/>
              <w:right w:val="single" w:sz="4" w:space="0" w:color="auto"/>
            </w:tcBorders>
            <w:vAlign w:val="center"/>
          </w:tcPr>
          <w:p w:rsidR="00F50A53" w:rsidRPr="006F232F" w:rsidRDefault="00F50A53" w:rsidP="006F232F">
            <w:pPr>
              <w:rPr>
                <w:sz w:val="28"/>
                <w:szCs w:val="28"/>
              </w:rPr>
            </w:pPr>
            <w:permStart w:id="234628331" w:edGrp="everyone"/>
            <w:permEnd w:id="234628331"/>
          </w:p>
        </w:tc>
        <w:tc>
          <w:tcPr>
            <w:tcW w:w="4320" w:type="dxa"/>
            <w:tcBorders>
              <w:left w:val="single" w:sz="4" w:space="0" w:color="auto"/>
              <w:right w:val="single" w:sz="4" w:space="0" w:color="auto"/>
            </w:tcBorders>
            <w:vAlign w:val="center"/>
          </w:tcPr>
          <w:p w:rsidR="00F50A53" w:rsidRPr="006F232F" w:rsidRDefault="00F50A53" w:rsidP="006F232F">
            <w:pPr>
              <w:rPr>
                <w:sz w:val="28"/>
                <w:szCs w:val="28"/>
              </w:rPr>
            </w:pPr>
            <w:permStart w:id="1824267678" w:edGrp="everyone"/>
            <w:permEnd w:id="1824267678"/>
          </w:p>
        </w:tc>
      </w:tr>
      <w:tr w:rsidR="00F50A53" w:rsidTr="006F232F">
        <w:trPr>
          <w:trHeight w:hRule="exact" w:val="1440"/>
          <w:jc w:val="center"/>
        </w:trPr>
        <w:tc>
          <w:tcPr>
            <w:tcW w:w="1496" w:type="dxa"/>
            <w:tcBorders>
              <w:left w:val="single" w:sz="4" w:space="0" w:color="auto"/>
              <w:bottom w:val="single" w:sz="4" w:space="0" w:color="auto"/>
              <w:right w:val="single" w:sz="4" w:space="0" w:color="auto"/>
            </w:tcBorders>
          </w:tcPr>
          <w:p w:rsidR="00F50A53" w:rsidRDefault="00F50A53" w:rsidP="00F50A53">
            <w:r>
              <w:t>Address:</w:t>
            </w:r>
          </w:p>
        </w:tc>
        <w:tc>
          <w:tcPr>
            <w:tcW w:w="4320" w:type="dxa"/>
            <w:tcBorders>
              <w:left w:val="single" w:sz="4" w:space="0" w:color="auto"/>
              <w:bottom w:val="single" w:sz="4" w:space="0" w:color="auto"/>
              <w:right w:val="single" w:sz="4" w:space="0" w:color="auto"/>
            </w:tcBorders>
          </w:tcPr>
          <w:p w:rsidR="00644AB7" w:rsidRPr="006F232F" w:rsidRDefault="00644AB7" w:rsidP="006F232F">
            <w:pPr>
              <w:rPr>
                <w:sz w:val="28"/>
                <w:szCs w:val="28"/>
              </w:rPr>
            </w:pPr>
            <w:permStart w:id="41434352" w:edGrp="everyone"/>
            <w:permEnd w:id="41434352"/>
          </w:p>
        </w:tc>
        <w:tc>
          <w:tcPr>
            <w:tcW w:w="4320" w:type="dxa"/>
            <w:tcBorders>
              <w:left w:val="single" w:sz="4" w:space="0" w:color="auto"/>
              <w:bottom w:val="single" w:sz="4" w:space="0" w:color="auto"/>
              <w:right w:val="single" w:sz="4" w:space="0" w:color="auto"/>
            </w:tcBorders>
          </w:tcPr>
          <w:p w:rsidR="00F50A53" w:rsidRPr="006F232F" w:rsidRDefault="00F50A53" w:rsidP="006F232F">
            <w:pPr>
              <w:rPr>
                <w:sz w:val="28"/>
                <w:szCs w:val="28"/>
              </w:rPr>
            </w:pPr>
            <w:permStart w:id="1021336216" w:edGrp="everyone"/>
            <w:permEnd w:id="1021336216"/>
          </w:p>
        </w:tc>
      </w:tr>
    </w:tbl>
    <w:p w:rsidR="00492865" w:rsidRDefault="00492865" w:rsidP="0045439D">
      <w:pPr>
        <w:ind w:left="180" w:hanging="180"/>
      </w:pPr>
    </w:p>
    <w:p w:rsidR="005839A2" w:rsidRDefault="005839A2" w:rsidP="0045439D">
      <w:pPr>
        <w:ind w:left="180" w:hanging="180"/>
      </w:pPr>
    </w:p>
    <w:p w:rsidR="005839A2" w:rsidRDefault="00492865" w:rsidP="0045439D">
      <w:pPr>
        <w:ind w:left="180" w:hanging="180"/>
      </w:pPr>
      <w:r>
        <w:t xml:space="preserve">10. </w:t>
      </w:r>
      <w:r>
        <w:rPr>
          <w:u w:val="single"/>
        </w:rPr>
        <w:t>Statement of Non-Discrimination</w:t>
      </w:r>
    </w:p>
    <w:p w:rsidR="00492865" w:rsidRDefault="00492865" w:rsidP="0045439D">
      <w:pPr>
        <w:ind w:left="180" w:hanging="180"/>
      </w:pPr>
    </w:p>
    <w:p w:rsidR="00492865" w:rsidRDefault="00492865" w:rsidP="006A2B90">
      <w:pPr>
        <w:pStyle w:val="Default"/>
        <w:jc w:val="both"/>
        <w:rPr>
          <w:sz w:val="22"/>
          <w:szCs w:val="22"/>
        </w:rPr>
      </w:pPr>
      <w:r>
        <w:rPr>
          <w:sz w:val="22"/>
          <w:szCs w:val="22"/>
        </w:rPr>
        <w:t>Smith Scholarship House is open to all men enrolled at Kansas State University’s Manhattan campus. The house will not discriminate against its members or prospective members because of race, color, ethnic or national origin, sexual orientation, religion, age, ancestry, disability, military status, veteran status, or other non-merit reasons.</w:t>
      </w:r>
    </w:p>
    <w:p w:rsidR="000D2587" w:rsidRDefault="000D2587" w:rsidP="006A2B90">
      <w:pPr>
        <w:pStyle w:val="Default"/>
        <w:jc w:val="both"/>
        <w:rPr>
          <w:sz w:val="22"/>
          <w:szCs w:val="22"/>
        </w:rPr>
      </w:pPr>
    </w:p>
    <w:p w:rsidR="000D2587" w:rsidRDefault="000D2587" w:rsidP="006A2B90">
      <w:pPr>
        <w:pStyle w:val="Default"/>
        <w:jc w:val="both"/>
        <w:rPr>
          <w:sz w:val="22"/>
          <w:szCs w:val="22"/>
        </w:rPr>
      </w:pPr>
      <w:r>
        <w:rPr>
          <w:sz w:val="22"/>
          <w:szCs w:val="22"/>
        </w:rPr>
        <w:t>The most important factors for consideration of future Smithies are enthusiasm and an attitude of cooperation. The inhabitants of this house must be willing to display this attitude of cooperation to all other house members in various situations, including day-to-day operations.</w:t>
      </w:r>
    </w:p>
    <w:p w:rsidR="000D2587" w:rsidRDefault="000D2587" w:rsidP="006A2B90">
      <w:pPr>
        <w:pStyle w:val="Default"/>
        <w:jc w:val="both"/>
        <w:rPr>
          <w:sz w:val="22"/>
          <w:szCs w:val="22"/>
        </w:rPr>
      </w:pPr>
    </w:p>
    <w:p w:rsidR="000D2587" w:rsidRDefault="000D2587" w:rsidP="006A2B90">
      <w:pPr>
        <w:pStyle w:val="Default"/>
        <w:jc w:val="both"/>
      </w:pPr>
      <w:r>
        <w:t xml:space="preserve">We encourage all to apply, even if you feel your grades or standardized test scores would be lower than those of other applicants or if application writing is not a </w:t>
      </w:r>
      <w:proofErr w:type="gramStart"/>
      <w:r>
        <w:t>particular strength</w:t>
      </w:r>
      <w:proofErr w:type="gramEnd"/>
      <w:r>
        <w:t>. Applicant evaluations occur on an individual basis and acceptance cannot be determined until after conducting an interview.</w:t>
      </w:r>
    </w:p>
    <w:p w:rsidR="000D2587" w:rsidRDefault="000D2587" w:rsidP="006A2B90">
      <w:pPr>
        <w:pStyle w:val="Default"/>
        <w:jc w:val="both"/>
      </w:pPr>
    </w:p>
    <w:p w:rsidR="000D2587" w:rsidRDefault="000D2587" w:rsidP="006A2B90">
      <w:pPr>
        <w:pStyle w:val="Default"/>
        <w:jc w:val="both"/>
        <w:rPr>
          <w:b/>
        </w:rPr>
      </w:pPr>
      <w:r w:rsidRPr="006A2B90">
        <w:rPr>
          <w:b/>
        </w:rPr>
        <w:t xml:space="preserve">I understand that my selection will be determined only </w:t>
      </w:r>
      <w:r w:rsidRPr="006A2B90">
        <w:rPr>
          <w:b/>
          <w:u w:val="single"/>
        </w:rPr>
        <w:t>after an interview</w:t>
      </w:r>
      <w:r w:rsidRPr="006A2B90">
        <w:rPr>
          <w:b/>
        </w:rPr>
        <w:t xml:space="preserve"> and affirm that this application is not binding upon myself, Smith Scholarship House, or the Smith Scholarship House Alumni Association.</w:t>
      </w:r>
    </w:p>
    <w:p w:rsidR="00B41CC6" w:rsidRDefault="00B41CC6" w:rsidP="006A2B90">
      <w:pPr>
        <w:pStyle w:val="Default"/>
        <w:jc w:val="both"/>
        <w:rPr>
          <w:b/>
        </w:rPr>
      </w:pPr>
    </w:p>
    <w:p w:rsidR="00B41CC6" w:rsidRPr="006A2B90" w:rsidRDefault="00B41CC6" w:rsidP="006A2B90">
      <w:pPr>
        <w:pStyle w:val="Default"/>
        <w:jc w:val="both"/>
        <w:rPr>
          <w:b/>
        </w:rPr>
      </w:pPr>
      <w:r>
        <w:rPr>
          <w:b/>
        </w:rPr>
        <w:t>Furthermore, I understand that this application will not be considered complete until I have submitted a copy of my current high school or collegiate/university transcript.</w:t>
      </w:r>
    </w:p>
    <w:p w:rsidR="000D2587" w:rsidRDefault="000D2587" w:rsidP="00492865">
      <w:pPr>
        <w:pStyle w:val="Default"/>
        <w:rPr>
          <w:b/>
        </w:rPr>
      </w:pPr>
    </w:p>
    <w:p w:rsidR="00CC0339" w:rsidRDefault="00CC0339" w:rsidP="00492865">
      <w:pPr>
        <w:pStyle w:val="Default"/>
        <w:rPr>
          <w:b/>
        </w:rPr>
      </w:pPr>
    </w:p>
    <w:tbl>
      <w:tblPr>
        <w:tblStyle w:val="TableGrid"/>
        <w:tblW w:w="10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5322"/>
        <w:gridCol w:w="720"/>
        <w:gridCol w:w="864"/>
        <w:gridCol w:w="2733"/>
      </w:tblGrid>
      <w:tr w:rsidR="00CC0339" w:rsidTr="00644AB7">
        <w:trPr>
          <w:trHeight w:hRule="exact" w:val="432"/>
        </w:trPr>
        <w:tc>
          <w:tcPr>
            <w:tcW w:w="1008" w:type="dxa"/>
            <w:vAlign w:val="center"/>
          </w:tcPr>
          <w:p w:rsidR="00CC0339" w:rsidRDefault="00CC0339" w:rsidP="00CC0339">
            <w:pPr>
              <w:pStyle w:val="Default"/>
              <w:jc w:val="right"/>
            </w:pPr>
            <w:r w:rsidRPr="000D2587">
              <w:rPr>
                <w:b/>
              </w:rPr>
              <w:t>Signed:</w:t>
            </w:r>
          </w:p>
        </w:tc>
        <w:tc>
          <w:tcPr>
            <w:tcW w:w="5322" w:type="dxa"/>
            <w:tcBorders>
              <w:bottom w:val="single" w:sz="4" w:space="0" w:color="auto"/>
            </w:tcBorders>
            <w:vAlign w:val="center"/>
          </w:tcPr>
          <w:p w:rsidR="00CC0339" w:rsidRDefault="00CC0339" w:rsidP="001F3E46">
            <w:pPr>
              <w:pStyle w:val="Default"/>
            </w:pPr>
            <w:permStart w:id="571610917" w:edGrp="everyone"/>
            <w:permEnd w:id="571610917"/>
          </w:p>
        </w:tc>
        <w:tc>
          <w:tcPr>
            <w:tcW w:w="720" w:type="dxa"/>
          </w:tcPr>
          <w:p w:rsidR="00CC0339" w:rsidRDefault="00CC0339" w:rsidP="00CC0339">
            <w:pPr>
              <w:pStyle w:val="Default"/>
              <w:jc w:val="right"/>
              <w:rPr>
                <w:b/>
              </w:rPr>
            </w:pPr>
          </w:p>
        </w:tc>
        <w:tc>
          <w:tcPr>
            <w:tcW w:w="864" w:type="dxa"/>
            <w:vAlign w:val="center"/>
          </w:tcPr>
          <w:p w:rsidR="00CC0339" w:rsidRDefault="00CC0339" w:rsidP="00CC0339">
            <w:pPr>
              <w:pStyle w:val="Default"/>
              <w:jc w:val="right"/>
            </w:pPr>
            <w:r>
              <w:rPr>
                <w:b/>
              </w:rPr>
              <w:t>Date:</w:t>
            </w:r>
          </w:p>
        </w:tc>
        <w:tc>
          <w:tcPr>
            <w:tcW w:w="2733" w:type="dxa"/>
            <w:tcBorders>
              <w:bottom w:val="single" w:sz="4" w:space="0" w:color="auto"/>
            </w:tcBorders>
            <w:vAlign w:val="center"/>
          </w:tcPr>
          <w:p w:rsidR="00CC0339" w:rsidRDefault="00CC0339" w:rsidP="001F3E46">
            <w:pPr>
              <w:pStyle w:val="Default"/>
            </w:pPr>
            <w:permStart w:id="1899378610" w:edGrp="everyone"/>
            <w:permEnd w:id="1899378610"/>
          </w:p>
        </w:tc>
      </w:tr>
    </w:tbl>
    <w:p w:rsidR="000D2587" w:rsidRDefault="000D2587" w:rsidP="00492865">
      <w:pPr>
        <w:pStyle w:val="Default"/>
      </w:pPr>
    </w:p>
    <w:p w:rsidR="00CC0339" w:rsidRDefault="00CC0339" w:rsidP="00492865">
      <w:pPr>
        <w:pStyle w:val="Default"/>
      </w:pPr>
    </w:p>
    <w:p w:rsidR="000D2587" w:rsidRDefault="000D2587" w:rsidP="006A2B90">
      <w:pPr>
        <w:pStyle w:val="Default"/>
        <w:jc w:val="center"/>
      </w:pPr>
      <w:r>
        <w:t>Please submit the completed and signed application along with a copy of</w:t>
      </w:r>
      <w:r w:rsidR="00CC0339">
        <w:t xml:space="preserve"> your</w:t>
      </w:r>
      <w:r>
        <w:t xml:space="preserve"> current transcript to:</w:t>
      </w:r>
    </w:p>
    <w:p w:rsidR="000D2587" w:rsidRPr="00B41CC6" w:rsidRDefault="000D2587" w:rsidP="00492865">
      <w:pPr>
        <w:pStyle w:val="Default"/>
        <w:rPr>
          <w:sz w:val="22"/>
        </w:rPr>
      </w:pPr>
    </w:p>
    <w:p w:rsidR="000D2587" w:rsidRPr="00B41CC6" w:rsidRDefault="000D2587" w:rsidP="00CC0339">
      <w:pPr>
        <w:pStyle w:val="Default"/>
        <w:jc w:val="center"/>
        <w:rPr>
          <w:b/>
          <w:sz w:val="22"/>
        </w:rPr>
      </w:pPr>
      <w:r w:rsidRPr="00B41CC6">
        <w:rPr>
          <w:b/>
          <w:sz w:val="22"/>
        </w:rPr>
        <w:t>Recruiting Chairman</w:t>
      </w:r>
    </w:p>
    <w:p w:rsidR="000D2587" w:rsidRPr="00B41CC6" w:rsidRDefault="000D2587" w:rsidP="00CC0339">
      <w:pPr>
        <w:pStyle w:val="Default"/>
        <w:jc w:val="center"/>
        <w:rPr>
          <w:b/>
          <w:sz w:val="22"/>
        </w:rPr>
      </w:pPr>
      <w:r w:rsidRPr="00B41CC6">
        <w:rPr>
          <w:b/>
          <w:sz w:val="22"/>
        </w:rPr>
        <w:t>Smith Scholarship House</w:t>
      </w:r>
    </w:p>
    <w:p w:rsidR="000D2587" w:rsidRPr="00B41CC6" w:rsidRDefault="000D2587" w:rsidP="00CC0339">
      <w:pPr>
        <w:pStyle w:val="Default"/>
        <w:jc w:val="center"/>
        <w:rPr>
          <w:b/>
          <w:sz w:val="22"/>
        </w:rPr>
      </w:pPr>
      <w:r w:rsidRPr="00B41CC6">
        <w:rPr>
          <w:b/>
          <w:sz w:val="22"/>
        </w:rPr>
        <w:t>331 N 17</w:t>
      </w:r>
      <w:r w:rsidRPr="00B41CC6">
        <w:rPr>
          <w:b/>
          <w:sz w:val="22"/>
          <w:vertAlign w:val="superscript"/>
        </w:rPr>
        <w:t>th</w:t>
      </w:r>
      <w:r w:rsidRPr="00B41CC6">
        <w:rPr>
          <w:b/>
          <w:sz w:val="22"/>
        </w:rPr>
        <w:t xml:space="preserve"> Street</w:t>
      </w:r>
    </w:p>
    <w:p w:rsidR="00CC0339" w:rsidRPr="00B41CC6" w:rsidRDefault="000D2587" w:rsidP="00CC0339">
      <w:pPr>
        <w:pStyle w:val="Default"/>
        <w:jc w:val="center"/>
        <w:rPr>
          <w:b/>
          <w:sz w:val="22"/>
        </w:rPr>
      </w:pPr>
      <w:r w:rsidRPr="00B41CC6">
        <w:rPr>
          <w:b/>
          <w:sz w:val="22"/>
        </w:rPr>
        <w:t>Manhattan, KS 66502</w:t>
      </w:r>
    </w:p>
    <w:p w:rsidR="00CC0339" w:rsidRPr="00B41CC6" w:rsidRDefault="005E2D9C" w:rsidP="00CC0339">
      <w:pPr>
        <w:pStyle w:val="Default"/>
        <w:jc w:val="center"/>
        <w:rPr>
          <w:b/>
          <w:sz w:val="22"/>
        </w:rPr>
      </w:pPr>
      <w:hyperlink r:id="rId8" w:history="1">
        <w:r w:rsidR="00CC0339" w:rsidRPr="00B41CC6">
          <w:rPr>
            <w:rStyle w:val="Hyperlink"/>
            <w:sz w:val="22"/>
          </w:rPr>
          <w:t>smithscholarshiphouseksu@gmail.com</w:t>
        </w:r>
      </w:hyperlink>
    </w:p>
    <w:sectPr w:rsidR="00CC0339" w:rsidRPr="00B41CC6" w:rsidSect="00865D80">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35B" w:rsidRDefault="00F0035B" w:rsidP="00FA65B2">
      <w:r>
        <w:separator/>
      </w:r>
    </w:p>
  </w:endnote>
  <w:endnote w:type="continuationSeparator" w:id="0">
    <w:p w:rsidR="00F0035B" w:rsidRDefault="00F0035B" w:rsidP="00FA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3FD" w:rsidRPr="005263FD" w:rsidRDefault="005263FD" w:rsidP="005263FD">
    <w:pPr>
      <w:pStyle w:val="Footer"/>
      <w:jc w:val="right"/>
      <w:rPr>
        <w:rFonts w:ascii="Arial" w:hAnsi="Arial" w:cs="Arial"/>
      </w:rPr>
    </w:pPr>
    <w:r w:rsidRPr="005263FD">
      <w:rPr>
        <w:rFonts w:ascii="Arial" w:hAnsi="Arial" w:cs="Arial"/>
      </w:rPr>
      <w:t>SMITH HOUSE APPLICATION [</w:t>
    </w:r>
    <w:sdt>
      <w:sdtPr>
        <w:rPr>
          <w:rFonts w:ascii="Arial" w:hAnsi="Arial" w:cs="Arial"/>
        </w:rPr>
        <w:id w:val="-1485386909"/>
        <w:docPartObj>
          <w:docPartGallery w:val="Page Numbers (Bottom of Page)"/>
          <w:docPartUnique/>
        </w:docPartObj>
      </w:sdtPr>
      <w:sdtEndPr>
        <w:rPr>
          <w:noProof/>
        </w:rPr>
      </w:sdtEndPr>
      <w:sdtContent>
        <w:r w:rsidRPr="005263FD">
          <w:rPr>
            <w:rFonts w:ascii="Arial" w:hAnsi="Arial" w:cs="Arial"/>
          </w:rPr>
          <w:fldChar w:fldCharType="begin"/>
        </w:r>
        <w:r w:rsidRPr="005263FD">
          <w:rPr>
            <w:rFonts w:ascii="Arial" w:hAnsi="Arial" w:cs="Arial"/>
          </w:rPr>
          <w:instrText xml:space="preserve"> PAGE   \* MERGEFORMAT </w:instrText>
        </w:r>
        <w:r w:rsidRPr="005263FD">
          <w:rPr>
            <w:rFonts w:ascii="Arial" w:hAnsi="Arial" w:cs="Arial"/>
          </w:rPr>
          <w:fldChar w:fldCharType="separate"/>
        </w:r>
        <w:r w:rsidR="005E2D9C">
          <w:rPr>
            <w:rFonts w:ascii="Arial" w:hAnsi="Arial" w:cs="Arial"/>
            <w:noProof/>
          </w:rPr>
          <w:t>4</w:t>
        </w:r>
        <w:r w:rsidRPr="005263FD">
          <w:rPr>
            <w:rFonts w:ascii="Arial" w:hAnsi="Arial" w:cs="Arial"/>
            <w:noProof/>
          </w:rPr>
          <w:fldChar w:fldCharType="end"/>
        </w:r>
        <w:r w:rsidRPr="005263FD">
          <w:rPr>
            <w:rFonts w:ascii="Arial" w:hAnsi="Arial" w:cs="Arial"/>
            <w:noProof/>
          </w:rPr>
          <w:t>/</w:t>
        </w:r>
      </w:sdtContent>
    </w:sdt>
    <w:r>
      <w:rPr>
        <w:rFonts w:ascii="Arial" w:hAnsi="Arial" w:cs="Arial"/>
        <w:noProof/>
      </w:rPr>
      <w:fldChar w:fldCharType="begin"/>
    </w:r>
    <w:r>
      <w:rPr>
        <w:rFonts w:ascii="Arial" w:hAnsi="Arial" w:cs="Arial"/>
        <w:noProof/>
      </w:rPr>
      <w:instrText xml:space="preserve"> NUMPAGES   \* MERGEFORMAT </w:instrText>
    </w:r>
    <w:r>
      <w:rPr>
        <w:rFonts w:ascii="Arial" w:hAnsi="Arial" w:cs="Arial"/>
        <w:noProof/>
      </w:rPr>
      <w:fldChar w:fldCharType="separate"/>
    </w:r>
    <w:r w:rsidR="005E2D9C">
      <w:rPr>
        <w:rFonts w:ascii="Arial" w:hAnsi="Arial" w:cs="Arial"/>
        <w:noProof/>
      </w:rPr>
      <w:t>4</w:t>
    </w:r>
    <w:r>
      <w:rPr>
        <w:rFonts w:ascii="Arial" w:hAnsi="Arial" w:cs="Arial"/>
        <w:noProof/>
      </w:rPr>
      <w:fldChar w:fldCharType="end"/>
    </w:r>
    <w:r>
      <w:rPr>
        <w:rFonts w:ascii="Arial" w:hAnsi="Arial" w:cs="Arial"/>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35B" w:rsidRDefault="00F0035B" w:rsidP="00FA65B2">
      <w:r>
        <w:separator/>
      </w:r>
    </w:p>
  </w:footnote>
  <w:footnote w:type="continuationSeparator" w:id="0">
    <w:p w:rsidR="00F0035B" w:rsidRDefault="00F0035B" w:rsidP="00FA6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D80" w:rsidRDefault="00865D80" w:rsidP="00865D80">
    <w:pPr>
      <w:pStyle w:val="Header"/>
      <w:jc w:val="right"/>
    </w:pPr>
    <w:r>
      <w:rPr>
        <w:noProof/>
      </w:rPr>
      <mc:AlternateContent>
        <mc:Choice Requires="wps">
          <w:drawing>
            <wp:anchor distT="0" distB="0" distL="114300" distR="114300" simplePos="0" relativeHeight="251664896" behindDoc="0" locked="0" layoutInCell="1" allowOverlap="1" wp14:anchorId="6CF2267E" wp14:editId="20BBA962">
              <wp:simplePos x="0" y="0"/>
              <wp:positionH relativeFrom="margin">
                <wp:posOffset>4081107</wp:posOffset>
              </wp:positionH>
              <wp:positionV relativeFrom="paragraph">
                <wp:posOffset>1009650</wp:posOffset>
              </wp:positionV>
              <wp:extent cx="2776893" cy="36576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689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D80" w:rsidRDefault="00865D80" w:rsidP="00FA08D2">
                          <w:pPr>
                            <w:jc w:val="right"/>
                          </w:pPr>
                          <w:r>
                            <w:t>331 N 17th Street, Manhattan, KS 665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2267E" id="_x0000_t202" coordsize="21600,21600" o:spt="202" path="m,l,21600r21600,l21600,xe">
              <v:stroke joinstyle="miter"/>
              <v:path gradientshapeok="t" o:connecttype="rect"/>
            </v:shapetype>
            <v:shape id="Text Box 7" o:spid="_x0000_s1026" type="#_x0000_t202" style="position:absolute;left:0;text-align:left;margin-left:321.35pt;margin-top:79.5pt;width:218.65pt;height:28.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" filled="f" stroked="f" strokeweight=".5pt">
              <v:textbox>
                <w:txbxContent>
                  <w:p w:rsidR="00865D80" w:rsidRDefault="00865D80" w:rsidP="00FA08D2">
                    <w:pPr>
                      <w:jc w:val="right"/>
                    </w:pPr>
                    <w:r>
                      <w:t>331 N 17th Street, Manhattan, KS 66502</w:t>
                    </w:r>
                  </w:p>
                </w:txbxContent>
              </v:textbox>
              <w10:wrap anchorx="margin"/>
            </v:shape>
          </w:pict>
        </mc:Fallback>
      </mc:AlternateContent>
    </w:r>
    <w:r>
      <w:rPr>
        <w:noProof/>
      </w:rPr>
      <mc:AlternateContent>
        <mc:Choice Requires="wps">
          <w:drawing>
            <wp:anchor distT="0" distB="0" distL="114300" distR="114300" simplePos="0" relativeHeight="251652608" behindDoc="0" locked="0" layoutInCell="1" allowOverlap="1" wp14:anchorId="5A5DE6F2" wp14:editId="5F71C3A7">
              <wp:simplePos x="0" y="0"/>
              <wp:positionH relativeFrom="column">
                <wp:posOffset>-685800</wp:posOffset>
              </wp:positionH>
              <wp:positionV relativeFrom="paragraph">
                <wp:posOffset>1371600</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2D902" id="Straight Connector 2" o:spid="_x0000_s1026" style="position:absolute;flip:x;z-index:251652608;visibility:visible;mso-wrap-style:square;mso-wrap-distance-left:9pt;mso-wrap-distance-top:0;mso-wrap-distance-right:9pt;mso-wrap-distance-bottom:0;mso-position-horizontal:absolute;mso-position-horizontal-relative:text;mso-position-vertical:absolute;mso-position-vertical-relative:text" from="-54pt,108pt" to="55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" strokecolor="black [3213]" strokeweight="1.5pt"/>
          </w:pict>
        </mc:Fallback>
      </mc:AlternateContent>
    </w:r>
    <w:r>
      <w:rPr>
        <w:noProof/>
      </w:rPr>
      <mc:AlternateContent>
        <mc:Choice Requires="wps">
          <w:drawing>
            <wp:anchor distT="0" distB="0" distL="114300" distR="114300" simplePos="0" relativeHeight="251658752" behindDoc="0" locked="0" layoutInCell="1" allowOverlap="1" wp14:anchorId="2A6BD388" wp14:editId="059ED789">
              <wp:simplePos x="0" y="0"/>
              <wp:positionH relativeFrom="column">
                <wp:posOffset>0</wp:posOffset>
              </wp:positionH>
              <wp:positionV relativeFrom="paragraph">
                <wp:posOffset>-457200</wp:posOffset>
              </wp:positionV>
              <wp:extent cx="0" cy="1005840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C4D37" id="Straight Connector 1"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" strokecolor="black [3213]" strokeweight="1.5pt"/>
          </w:pict>
        </mc:Fallback>
      </mc:AlternateContent>
    </w:r>
    <w:r>
      <w:rPr>
        <w:noProof/>
      </w:rPr>
      <w:drawing>
        <wp:anchor distT="0" distB="0" distL="114300" distR="114300" simplePos="0" relativeHeight="251661824" behindDoc="0" locked="0" layoutInCell="1" allowOverlap="1" wp14:anchorId="39BF4F0E" wp14:editId="7B488CF8">
          <wp:simplePos x="0" y="0"/>
          <wp:positionH relativeFrom="column">
            <wp:posOffset>0</wp:posOffset>
          </wp:positionH>
          <wp:positionV relativeFrom="paragraph">
            <wp:posOffset>-276225</wp:posOffset>
          </wp:positionV>
          <wp:extent cx="1828800" cy="2466975"/>
          <wp:effectExtent l="0" t="0" r="0" b="9525"/>
          <wp:wrapNone/>
          <wp:docPr id="14" name="Picture 14" descr="C:\Users\Kevin\AppData\Local\Microsoft\Windows\INetCache\Content.Word\the one and only smith hou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evin\AppData\Local\Microsoft\Windows\INetCache\Content.Word\the one and only smith house 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2466975"/>
                  </a:xfrm>
                  <a:prstGeom prst="rect">
                    <a:avLst/>
                  </a:prstGeom>
                  <a:noFill/>
                  <a:ln>
                    <a:noFill/>
                  </a:ln>
                </pic:spPr>
              </pic:pic>
            </a:graphicData>
          </a:graphic>
        </wp:anchor>
      </w:drawing>
    </w:r>
    <w:r w:rsidR="005E2D9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08pt">
          <v:imagedata r:id="rId2" o:title="Letterhead text"/>
        </v:shape>
      </w:pict>
    </w:r>
    <w:r>
      <w:rPr>
        <w:noProof/>
      </w:rPr>
      <mc:AlternateContent>
        <mc:Choice Requires="wps">
          <w:drawing>
            <wp:anchor distT="0" distB="0" distL="114300" distR="114300" simplePos="0" relativeHeight="251655680" behindDoc="0" locked="0" layoutInCell="1" allowOverlap="1" wp14:anchorId="295511D6" wp14:editId="3F9A0F71">
              <wp:simplePos x="0" y="0"/>
              <wp:positionH relativeFrom="column">
                <wp:posOffset>0</wp:posOffset>
              </wp:positionH>
              <wp:positionV relativeFrom="paragraph">
                <wp:posOffset>-278130</wp:posOffset>
              </wp:positionV>
              <wp:extent cx="1828800" cy="2468880"/>
              <wp:effectExtent l="0" t="0" r="0" b="7620"/>
              <wp:wrapNone/>
              <wp:docPr id="4" name="Rectangle 4"/>
              <wp:cNvGraphicFramePr/>
              <a:graphic xmlns:a="http://schemas.openxmlformats.org/drawingml/2006/main">
                <a:graphicData uri="http://schemas.microsoft.com/office/word/2010/wordprocessingShape">
                  <wps:wsp>
                    <wps:cNvSpPr/>
                    <wps:spPr>
                      <a:xfrm>
                        <a:off x="0" y="0"/>
                        <a:ext cx="1828800" cy="2468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4C609" id="Rectangle 4" o:spid="_x0000_s1026" style="position:absolute;margin-left:0;margin-top:-21.9pt;width:2in;height:19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" fillcolor="white [3212]" stroked="f" strokeweight="2pt"/>
          </w:pict>
        </mc:Fallback>
      </mc:AlternateContent>
    </w:r>
  </w:p>
  <w:p w:rsidR="00865D80" w:rsidRDefault="00865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E30"/>
    <w:multiLevelType w:val="hybridMultilevel"/>
    <w:tmpl w:val="20409282"/>
    <w:lvl w:ilvl="0" w:tplc="36107C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5D4E4F51"/>
    <w:multiLevelType w:val="hybridMultilevel"/>
    <w:tmpl w:val="483475E6"/>
    <w:lvl w:ilvl="0" w:tplc="455C70C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SRMOl8zUXy3PzuCHVF2TEh0yui/D6EtUcbi+CQSTw5o0Ax1InKXBl7ywWGP19VUhzaxCK6WmCwG9l4e6unRBVw==" w:salt="xMxLc26T/QHps6wm4mTrHg=="/>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B2"/>
    <w:rsid w:val="00005310"/>
    <w:rsid w:val="0002423E"/>
    <w:rsid w:val="00043C92"/>
    <w:rsid w:val="0005481A"/>
    <w:rsid w:val="0005546F"/>
    <w:rsid w:val="00062B39"/>
    <w:rsid w:val="00072B2E"/>
    <w:rsid w:val="00074C49"/>
    <w:rsid w:val="000812DE"/>
    <w:rsid w:val="00094B7E"/>
    <w:rsid w:val="00095638"/>
    <w:rsid w:val="00096F6D"/>
    <w:rsid w:val="000A06B3"/>
    <w:rsid w:val="000A346D"/>
    <w:rsid w:val="000B2A82"/>
    <w:rsid w:val="000C0181"/>
    <w:rsid w:val="000D2587"/>
    <w:rsid w:val="000D561A"/>
    <w:rsid w:val="000E3FE0"/>
    <w:rsid w:val="000F40A3"/>
    <w:rsid w:val="000F4664"/>
    <w:rsid w:val="000F5622"/>
    <w:rsid w:val="00101A38"/>
    <w:rsid w:val="00107507"/>
    <w:rsid w:val="00107ABA"/>
    <w:rsid w:val="00107B0F"/>
    <w:rsid w:val="00113160"/>
    <w:rsid w:val="00124780"/>
    <w:rsid w:val="001336B9"/>
    <w:rsid w:val="00140948"/>
    <w:rsid w:val="00147C73"/>
    <w:rsid w:val="001555EA"/>
    <w:rsid w:val="001622DD"/>
    <w:rsid w:val="00165721"/>
    <w:rsid w:val="00197A19"/>
    <w:rsid w:val="001A2BA7"/>
    <w:rsid w:val="001B1548"/>
    <w:rsid w:val="001B7061"/>
    <w:rsid w:val="001C189F"/>
    <w:rsid w:val="001C1F92"/>
    <w:rsid w:val="001C5AAF"/>
    <w:rsid w:val="001D6F5D"/>
    <w:rsid w:val="001D741D"/>
    <w:rsid w:val="001D7ED9"/>
    <w:rsid w:val="001E4C99"/>
    <w:rsid w:val="001E54F0"/>
    <w:rsid w:val="001E59D9"/>
    <w:rsid w:val="001F1A87"/>
    <w:rsid w:val="001F3E46"/>
    <w:rsid w:val="001F5126"/>
    <w:rsid w:val="00201FC4"/>
    <w:rsid w:val="00204892"/>
    <w:rsid w:val="002325C9"/>
    <w:rsid w:val="00235FDA"/>
    <w:rsid w:val="00236B25"/>
    <w:rsid w:val="00240F6F"/>
    <w:rsid w:val="00244E69"/>
    <w:rsid w:val="00247D38"/>
    <w:rsid w:val="002632D3"/>
    <w:rsid w:val="00265C04"/>
    <w:rsid w:val="00271BA2"/>
    <w:rsid w:val="00276ABB"/>
    <w:rsid w:val="0028345B"/>
    <w:rsid w:val="002872FE"/>
    <w:rsid w:val="0029203C"/>
    <w:rsid w:val="002A197C"/>
    <w:rsid w:val="002C1971"/>
    <w:rsid w:val="002C452C"/>
    <w:rsid w:val="002D1EE9"/>
    <w:rsid w:val="002D2474"/>
    <w:rsid w:val="002D3558"/>
    <w:rsid w:val="002D64F4"/>
    <w:rsid w:val="002E0D01"/>
    <w:rsid w:val="002E0EBD"/>
    <w:rsid w:val="002F4EF3"/>
    <w:rsid w:val="002F63B0"/>
    <w:rsid w:val="003071A5"/>
    <w:rsid w:val="003227DC"/>
    <w:rsid w:val="00322F5D"/>
    <w:rsid w:val="003264E2"/>
    <w:rsid w:val="0033600E"/>
    <w:rsid w:val="00342172"/>
    <w:rsid w:val="0034260A"/>
    <w:rsid w:val="00343EC0"/>
    <w:rsid w:val="00344576"/>
    <w:rsid w:val="00351D09"/>
    <w:rsid w:val="0035284F"/>
    <w:rsid w:val="0036035E"/>
    <w:rsid w:val="003621EE"/>
    <w:rsid w:val="00366772"/>
    <w:rsid w:val="00366790"/>
    <w:rsid w:val="003742C2"/>
    <w:rsid w:val="003903EF"/>
    <w:rsid w:val="0039378A"/>
    <w:rsid w:val="003A1188"/>
    <w:rsid w:val="003A474C"/>
    <w:rsid w:val="003B6026"/>
    <w:rsid w:val="003C4897"/>
    <w:rsid w:val="003C542C"/>
    <w:rsid w:val="003D5C33"/>
    <w:rsid w:val="003E499F"/>
    <w:rsid w:val="003F66B7"/>
    <w:rsid w:val="00412C78"/>
    <w:rsid w:val="004134AA"/>
    <w:rsid w:val="00415F9F"/>
    <w:rsid w:val="00423D56"/>
    <w:rsid w:val="0042593A"/>
    <w:rsid w:val="004427E0"/>
    <w:rsid w:val="004460AE"/>
    <w:rsid w:val="0045439D"/>
    <w:rsid w:val="004639FA"/>
    <w:rsid w:val="00472A68"/>
    <w:rsid w:val="00473908"/>
    <w:rsid w:val="0047739F"/>
    <w:rsid w:val="00486113"/>
    <w:rsid w:val="00492865"/>
    <w:rsid w:val="004A656B"/>
    <w:rsid w:val="004B74C7"/>
    <w:rsid w:val="004C61BC"/>
    <w:rsid w:val="004D2F10"/>
    <w:rsid w:val="004D47BF"/>
    <w:rsid w:val="004D7893"/>
    <w:rsid w:val="004E53B3"/>
    <w:rsid w:val="004F0B72"/>
    <w:rsid w:val="004F7EC5"/>
    <w:rsid w:val="00501363"/>
    <w:rsid w:val="00505FE0"/>
    <w:rsid w:val="005137D5"/>
    <w:rsid w:val="00522D41"/>
    <w:rsid w:val="005263FD"/>
    <w:rsid w:val="00543B8A"/>
    <w:rsid w:val="00547498"/>
    <w:rsid w:val="005559E1"/>
    <w:rsid w:val="0056114D"/>
    <w:rsid w:val="00575031"/>
    <w:rsid w:val="00575503"/>
    <w:rsid w:val="00577403"/>
    <w:rsid w:val="005839A2"/>
    <w:rsid w:val="005844B9"/>
    <w:rsid w:val="00584EE9"/>
    <w:rsid w:val="00585538"/>
    <w:rsid w:val="0059317E"/>
    <w:rsid w:val="0059329C"/>
    <w:rsid w:val="005B07F7"/>
    <w:rsid w:val="005C06D8"/>
    <w:rsid w:val="005C50BE"/>
    <w:rsid w:val="005C7D8A"/>
    <w:rsid w:val="005D3E57"/>
    <w:rsid w:val="005E2D9C"/>
    <w:rsid w:val="006043F4"/>
    <w:rsid w:val="0062402C"/>
    <w:rsid w:val="006305B2"/>
    <w:rsid w:val="00635CB6"/>
    <w:rsid w:val="006438B6"/>
    <w:rsid w:val="00644AB7"/>
    <w:rsid w:val="006452C5"/>
    <w:rsid w:val="00645CA2"/>
    <w:rsid w:val="006640E9"/>
    <w:rsid w:val="00684FC1"/>
    <w:rsid w:val="006A2B90"/>
    <w:rsid w:val="006A35C0"/>
    <w:rsid w:val="006A43E0"/>
    <w:rsid w:val="006B38AA"/>
    <w:rsid w:val="006B42BA"/>
    <w:rsid w:val="006C6EAA"/>
    <w:rsid w:val="006D1E3C"/>
    <w:rsid w:val="006D2A08"/>
    <w:rsid w:val="006E4F55"/>
    <w:rsid w:val="006E5985"/>
    <w:rsid w:val="006E5B68"/>
    <w:rsid w:val="006E784D"/>
    <w:rsid w:val="006F232F"/>
    <w:rsid w:val="006F6487"/>
    <w:rsid w:val="006F6A6D"/>
    <w:rsid w:val="006F7CD7"/>
    <w:rsid w:val="0070310A"/>
    <w:rsid w:val="00703348"/>
    <w:rsid w:val="0070439A"/>
    <w:rsid w:val="007102D3"/>
    <w:rsid w:val="007164C8"/>
    <w:rsid w:val="007274E8"/>
    <w:rsid w:val="007302F4"/>
    <w:rsid w:val="00730A08"/>
    <w:rsid w:val="00766619"/>
    <w:rsid w:val="00770D7D"/>
    <w:rsid w:val="0077651E"/>
    <w:rsid w:val="00777A90"/>
    <w:rsid w:val="007803DD"/>
    <w:rsid w:val="00782FEB"/>
    <w:rsid w:val="007947D7"/>
    <w:rsid w:val="007A34E5"/>
    <w:rsid w:val="007A663E"/>
    <w:rsid w:val="007D1C9D"/>
    <w:rsid w:val="007E190A"/>
    <w:rsid w:val="007E7087"/>
    <w:rsid w:val="0080712D"/>
    <w:rsid w:val="00813F48"/>
    <w:rsid w:val="00831410"/>
    <w:rsid w:val="00834FE0"/>
    <w:rsid w:val="008402AF"/>
    <w:rsid w:val="00841604"/>
    <w:rsid w:val="00842102"/>
    <w:rsid w:val="00854E12"/>
    <w:rsid w:val="008615FB"/>
    <w:rsid w:val="00864ED5"/>
    <w:rsid w:val="00865D80"/>
    <w:rsid w:val="008779C4"/>
    <w:rsid w:val="00877BF9"/>
    <w:rsid w:val="00882D6C"/>
    <w:rsid w:val="008870A9"/>
    <w:rsid w:val="008B3992"/>
    <w:rsid w:val="008B5F04"/>
    <w:rsid w:val="008C4A6E"/>
    <w:rsid w:val="008D1C3B"/>
    <w:rsid w:val="008D68CB"/>
    <w:rsid w:val="008F1EBC"/>
    <w:rsid w:val="008F3084"/>
    <w:rsid w:val="008F5DA1"/>
    <w:rsid w:val="008F5EE6"/>
    <w:rsid w:val="008F7396"/>
    <w:rsid w:val="00901B4D"/>
    <w:rsid w:val="00906908"/>
    <w:rsid w:val="009079AF"/>
    <w:rsid w:val="0091289B"/>
    <w:rsid w:val="00937CDF"/>
    <w:rsid w:val="00943CED"/>
    <w:rsid w:val="00947FEA"/>
    <w:rsid w:val="00960571"/>
    <w:rsid w:val="009633B3"/>
    <w:rsid w:val="0096452F"/>
    <w:rsid w:val="00974BBA"/>
    <w:rsid w:val="00977BBF"/>
    <w:rsid w:val="00981FF1"/>
    <w:rsid w:val="00994205"/>
    <w:rsid w:val="00996A3F"/>
    <w:rsid w:val="00997E7F"/>
    <w:rsid w:val="009C18AD"/>
    <w:rsid w:val="009C21E7"/>
    <w:rsid w:val="009D22F7"/>
    <w:rsid w:val="009D6E47"/>
    <w:rsid w:val="009E4DB0"/>
    <w:rsid w:val="009E7C2F"/>
    <w:rsid w:val="009F0C36"/>
    <w:rsid w:val="009F3898"/>
    <w:rsid w:val="009F4EC8"/>
    <w:rsid w:val="00A0179D"/>
    <w:rsid w:val="00A03E34"/>
    <w:rsid w:val="00A13525"/>
    <w:rsid w:val="00A247A0"/>
    <w:rsid w:val="00A25207"/>
    <w:rsid w:val="00A322EE"/>
    <w:rsid w:val="00A36056"/>
    <w:rsid w:val="00A52CFB"/>
    <w:rsid w:val="00A53C3E"/>
    <w:rsid w:val="00A625C7"/>
    <w:rsid w:val="00A75213"/>
    <w:rsid w:val="00A75545"/>
    <w:rsid w:val="00A80379"/>
    <w:rsid w:val="00A81971"/>
    <w:rsid w:val="00A966C3"/>
    <w:rsid w:val="00AA45A7"/>
    <w:rsid w:val="00AB0D7C"/>
    <w:rsid w:val="00AC77B5"/>
    <w:rsid w:val="00AD61B6"/>
    <w:rsid w:val="00AE4025"/>
    <w:rsid w:val="00AF01AA"/>
    <w:rsid w:val="00AF4940"/>
    <w:rsid w:val="00AF4BA1"/>
    <w:rsid w:val="00B124CB"/>
    <w:rsid w:val="00B2420B"/>
    <w:rsid w:val="00B32463"/>
    <w:rsid w:val="00B34043"/>
    <w:rsid w:val="00B41886"/>
    <w:rsid w:val="00B41CC6"/>
    <w:rsid w:val="00B42D7A"/>
    <w:rsid w:val="00B46A94"/>
    <w:rsid w:val="00B52765"/>
    <w:rsid w:val="00B80C3F"/>
    <w:rsid w:val="00B811C7"/>
    <w:rsid w:val="00B81982"/>
    <w:rsid w:val="00B81F97"/>
    <w:rsid w:val="00B841C6"/>
    <w:rsid w:val="00B856DD"/>
    <w:rsid w:val="00B87088"/>
    <w:rsid w:val="00B919B9"/>
    <w:rsid w:val="00B96906"/>
    <w:rsid w:val="00BA3E5F"/>
    <w:rsid w:val="00BA6D5A"/>
    <w:rsid w:val="00BC3A85"/>
    <w:rsid w:val="00BC5900"/>
    <w:rsid w:val="00BD0D6B"/>
    <w:rsid w:val="00BD7B4A"/>
    <w:rsid w:val="00BE7140"/>
    <w:rsid w:val="00BF0E60"/>
    <w:rsid w:val="00BF2530"/>
    <w:rsid w:val="00C0382F"/>
    <w:rsid w:val="00C25696"/>
    <w:rsid w:val="00C27865"/>
    <w:rsid w:val="00C4338A"/>
    <w:rsid w:val="00C47B42"/>
    <w:rsid w:val="00C61A51"/>
    <w:rsid w:val="00C6690F"/>
    <w:rsid w:val="00C845A0"/>
    <w:rsid w:val="00C859BC"/>
    <w:rsid w:val="00C91115"/>
    <w:rsid w:val="00CB15EE"/>
    <w:rsid w:val="00CB42AF"/>
    <w:rsid w:val="00CC0339"/>
    <w:rsid w:val="00CC11E1"/>
    <w:rsid w:val="00CD5EF5"/>
    <w:rsid w:val="00CE0590"/>
    <w:rsid w:val="00CF01EA"/>
    <w:rsid w:val="00CF6124"/>
    <w:rsid w:val="00D04FD5"/>
    <w:rsid w:val="00D100C8"/>
    <w:rsid w:val="00D116FC"/>
    <w:rsid w:val="00D17924"/>
    <w:rsid w:val="00D20D78"/>
    <w:rsid w:val="00D2102C"/>
    <w:rsid w:val="00D218E2"/>
    <w:rsid w:val="00D223A9"/>
    <w:rsid w:val="00D23A4D"/>
    <w:rsid w:val="00D47655"/>
    <w:rsid w:val="00D478F1"/>
    <w:rsid w:val="00D603BE"/>
    <w:rsid w:val="00D66BB2"/>
    <w:rsid w:val="00D70B00"/>
    <w:rsid w:val="00D761FB"/>
    <w:rsid w:val="00D81E56"/>
    <w:rsid w:val="00D83C2E"/>
    <w:rsid w:val="00D92F4D"/>
    <w:rsid w:val="00D95EB5"/>
    <w:rsid w:val="00DA5FA9"/>
    <w:rsid w:val="00DB0DB1"/>
    <w:rsid w:val="00DC0A9C"/>
    <w:rsid w:val="00DC7C5C"/>
    <w:rsid w:val="00DD6A27"/>
    <w:rsid w:val="00DF2C4B"/>
    <w:rsid w:val="00DF6D96"/>
    <w:rsid w:val="00E044FE"/>
    <w:rsid w:val="00E109BE"/>
    <w:rsid w:val="00E11552"/>
    <w:rsid w:val="00E13A2A"/>
    <w:rsid w:val="00E161C5"/>
    <w:rsid w:val="00E2001F"/>
    <w:rsid w:val="00E20122"/>
    <w:rsid w:val="00E24859"/>
    <w:rsid w:val="00E2713C"/>
    <w:rsid w:val="00E34F51"/>
    <w:rsid w:val="00E37887"/>
    <w:rsid w:val="00E43224"/>
    <w:rsid w:val="00E437B3"/>
    <w:rsid w:val="00E470B8"/>
    <w:rsid w:val="00E50BBF"/>
    <w:rsid w:val="00E55D0F"/>
    <w:rsid w:val="00E61702"/>
    <w:rsid w:val="00E6176B"/>
    <w:rsid w:val="00E6747D"/>
    <w:rsid w:val="00E712D1"/>
    <w:rsid w:val="00E771CC"/>
    <w:rsid w:val="00E77DD7"/>
    <w:rsid w:val="00E841FF"/>
    <w:rsid w:val="00E84C66"/>
    <w:rsid w:val="00EB67B5"/>
    <w:rsid w:val="00EB75AE"/>
    <w:rsid w:val="00EB7D7D"/>
    <w:rsid w:val="00ED0AC4"/>
    <w:rsid w:val="00EE3174"/>
    <w:rsid w:val="00F0035B"/>
    <w:rsid w:val="00F030CB"/>
    <w:rsid w:val="00F0401A"/>
    <w:rsid w:val="00F1381C"/>
    <w:rsid w:val="00F21D29"/>
    <w:rsid w:val="00F263EA"/>
    <w:rsid w:val="00F50A39"/>
    <w:rsid w:val="00F50A53"/>
    <w:rsid w:val="00F562DB"/>
    <w:rsid w:val="00F643D2"/>
    <w:rsid w:val="00F67AC7"/>
    <w:rsid w:val="00F72BD3"/>
    <w:rsid w:val="00F7319E"/>
    <w:rsid w:val="00F845AB"/>
    <w:rsid w:val="00F9077E"/>
    <w:rsid w:val="00F907F2"/>
    <w:rsid w:val="00F97452"/>
    <w:rsid w:val="00FA08D2"/>
    <w:rsid w:val="00FA0DC7"/>
    <w:rsid w:val="00FA65B2"/>
    <w:rsid w:val="00FB024C"/>
    <w:rsid w:val="00FB759B"/>
    <w:rsid w:val="00FB7A7D"/>
    <w:rsid w:val="00FC0E44"/>
    <w:rsid w:val="00FC5F42"/>
    <w:rsid w:val="00FD195D"/>
    <w:rsid w:val="00FD72C3"/>
    <w:rsid w:val="00FE11C8"/>
    <w:rsid w:val="00FE4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0353648"/>
  <w15:docId w15:val="{CB0184A3-D3CF-407F-A0AC-B318B913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1" w:defUIPriority="99" w:defSemiHidden="0" w:defUnhideWhenUsed="0" w:defQFormat="0" w:count="374">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atentStyles>
  <w:style w:type="paragraph" w:default="1" w:styleId="Normal">
    <w:name w:val="Normal"/>
    <w:qFormat/>
    <w:rsid w:val="004B7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FA65B2"/>
    <w:pPr>
      <w:tabs>
        <w:tab w:val="center" w:pos="4680"/>
        <w:tab w:val="right" w:pos="9360"/>
      </w:tabs>
    </w:pPr>
  </w:style>
  <w:style w:type="character" w:customStyle="1" w:styleId="HeaderChar">
    <w:name w:val="Header Char"/>
    <w:basedOn w:val="DefaultParagraphFont"/>
    <w:link w:val="Header"/>
    <w:uiPriority w:val="99"/>
    <w:rsid w:val="00FA65B2"/>
  </w:style>
  <w:style w:type="paragraph" w:styleId="Footer">
    <w:name w:val="footer"/>
    <w:basedOn w:val="Normal"/>
    <w:link w:val="FooterChar"/>
    <w:uiPriority w:val="99"/>
    <w:unhideWhenUsed/>
    <w:locked/>
    <w:rsid w:val="00FA65B2"/>
    <w:pPr>
      <w:tabs>
        <w:tab w:val="center" w:pos="4680"/>
        <w:tab w:val="right" w:pos="9360"/>
      </w:tabs>
    </w:pPr>
  </w:style>
  <w:style w:type="character" w:customStyle="1" w:styleId="FooterChar">
    <w:name w:val="Footer Char"/>
    <w:basedOn w:val="DefaultParagraphFont"/>
    <w:link w:val="Footer"/>
    <w:uiPriority w:val="99"/>
    <w:rsid w:val="00FA65B2"/>
  </w:style>
  <w:style w:type="paragraph" w:styleId="BalloonText">
    <w:name w:val="Balloon Text"/>
    <w:basedOn w:val="Normal"/>
    <w:link w:val="BalloonTextChar"/>
    <w:uiPriority w:val="99"/>
    <w:semiHidden/>
    <w:unhideWhenUsed/>
    <w:locked/>
    <w:rsid w:val="00101A38"/>
    <w:rPr>
      <w:rFonts w:ascii="Tahoma" w:hAnsi="Tahoma" w:cs="Tahoma"/>
      <w:sz w:val="16"/>
      <w:szCs w:val="16"/>
    </w:rPr>
  </w:style>
  <w:style w:type="character" w:customStyle="1" w:styleId="BalloonTextChar">
    <w:name w:val="Balloon Text Char"/>
    <w:basedOn w:val="DefaultParagraphFont"/>
    <w:link w:val="BalloonText"/>
    <w:uiPriority w:val="99"/>
    <w:semiHidden/>
    <w:rsid w:val="00101A38"/>
    <w:rPr>
      <w:rFonts w:ascii="Tahoma" w:hAnsi="Tahoma" w:cs="Tahoma"/>
      <w:sz w:val="16"/>
      <w:szCs w:val="16"/>
    </w:rPr>
  </w:style>
  <w:style w:type="character" w:styleId="PlaceholderText">
    <w:name w:val="Placeholder Text"/>
    <w:basedOn w:val="DefaultParagraphFont"/>
    <w:uiPriority w:val="99"/>
    <w:semiHidden/>
    <w:locked/>
    <w:rsid w:val="00A36056"/>
    <w:rPr>
      <w:color w:val="808080"/>
    </w:rPr>
  </w:style>
  <w:style w:type="paragraph" w:styleId="ListParagraph">
    <w:name w:val="List Paragraph"/>
    <w:basedOn w:val="Normal"/>
    <w:uiPriority w:val="34"/>
    <w:qFormat/>
    <w:locked/>
    <w:rsid w:val="00865D80"/>
    <w:pPr>
      <w:ind w:left="720"/>
      <w:contextualSpacing/>
    </w:pPr>
  </w:style>
  <w:style w:type="table" w:styleId="TableGrid">
    <w:name w:val="Table Grid"/>
    <w:basedOn w:val="TableNormal"/>
    <w:uiPriority w:val="59"/>
    <w:locked/>
    <w:rsid w:val="00777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492865"/>
    <w:pPr>
      <w:autoSpaceDE w:val="0"/>
      <w:autoSpaceDN w:val="0"/>
      <w:adjustRightInd w:val="0"/>
    </w:pPr>
    <w:rPr>
      <w:rFonts w:cs="Times New Roman"/>
      <w:color w:val="000000"/>
      <w:szCs w:val="24"/>
    </w:rPr>
  </w:style>
  <w:style w:type="character" w:styleId="Hyperlink">
    <w:name w:val="Hyperlink"/>
    <w:basedOn w:val="DefaultParagraphFont"/>
    <w:uiPriority w:val="99"/>
    <w:unhideWhenUsed/>
    <w:locked/>
    <w:rsid w:val="00CC0339"/>
    <w:rPr>
      <w:color w:val="0000FF" w:themeColor="hyperlink"/>
      <w:u w:val="single"/>
    </w:rPr>
  </w:style>
  <w:style w:type="paragraph" w:customStyle="1" w:styleId="Name">
    <w:name w:val="Name"/>
    <w:basedOn w:val="Normal"/>
    <w:qFormat/>
    <w:rsid w:val="00236B25"/>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thscholarshiphouseks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3F4A-A591-4085-B4CD-4F9E145D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4</Words>
  <Characters>2761</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oluf</dc:creator>
  <cp:lastModifiedBy>Kevin Moluf</cp:lastModifiedBy>
  <cp:revision>2</cp:revision>
  <cp:lastPrinted>2017-02-14T03:31:00Z</cp:lastPrinted>
  <dcterms:created xsi:type="dcterms:W3CDTF">2017-03-03T21:10:00Z</dcterms:created>
  <dcterms:modified xsi:type="dcterms:W3CDTF">2017-03-03T21:10:00Z</dcterms:modified>
</cp:coreProperties>
</file>